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42B3E" w14:textId="6935466F" w:rsidR="00E53657" w:rsidRDefault="00E53657" w:rsidP="00E53657">
      <w:pPr>
        <w:pStyle w:val="NormalWeb"/>
      </w:pPr>
      <w:r>
        <w:t xml:space="preserve">We wanted a project that’s </w:t>
      </w:r>
      <w:r>
        <w:rPr>
          <w:rStyle w:val="Strong"/>
          <w:rFonts w:eastAsiaTheme="majorEastAsia"/>
        </w:rPr>
        <w:t xml:space="preserve">fast, doable in a couple of days, but </w:t>
      </w:r>
      <w:proofErr w:type="gramStart"/>
      <w:r>
        <w:rPr>
          <w:rStyle w:val="Strong"/>
          <w:rFonts w:eastAsiaTheme="majorEastAsia"/>
        </w:rPr>
        <w:t>actually impressive</w:t>
      </w:r>
      <w:proofErr w:type="gramEnd"/>
      <w:r>
        <w:t xml:space="preserve">. Most of the ideas we brainstormed either took too long or were too simple to matter. Then it clicked: why not focus on </w:t>
      </w:r>
      <w:r>
        <w:rPr>
          <w:rStyle w:val="Strong"/>
          <w:rFonts w:eastAsiaTheme="majorEastAsia"/>
        </w:rPr>
        <w:t>hurricane flood detection and population impact</w:t>
      </w:r>
      <w:r>
        <w:t xml:space="preserve">? This way, we can combine </w:t>
      </w:r>
      <w:r>
        <w:rPr>
          <w:rStyle w:val="Strong"/>
          <w:rFonts w:eastAsiaTheme="majorEastAsia"/>
        </w:rPr>
        <w:t>AI, satellite imagery, and real population data</w:t>
      </w:r>
      <w:r>
        <w:t xml:space="preserve"> to show something meaningful</w:t>
      </w:r>
      <w:r>
        <w:t xml:space="preserve"> l</w:t>
      </w:r>
      <w:r>
        <w:t xml:space="preserve">ike how many people were </w:t>
      </w:r>
      <w:r>
        <w:t>affected</w:t>
      </w:r>
      <w:r>
        <w:t>.</w:t>
      </w:r>
    </w:p>
    <w:p w14:paraId="0A40A329" w14:textId="61A52AE8" w:rsidR="00E53657" w:rsidRPr="00E53657" w:rsidRDefault="00E53657" w:rsidP="00E53657">
      <w:pPr>
        <w:pStyle w:val="NormalWeb"/>
      </w:pPr>
      <w:r>
        <w:t xml:space="preserve">We chose a </w:t>
      </w:r>
      <w:r>
        <w:rPr>
          <w:rStyle w:val="Strong"/>
          <w:rFonts w:eastAsiaTheme="majorEastAsia"/>
        </w:rPr>
        <w:t>Siamese U-Net model</w:t>
      </w:r>
      <w:r>
        <w:t xml:space="preserve"> for flood detection because it’s powerful enough to catch changes between pre- and post-hurricane images, but still lightweight for a short demo. We also included </w:t>
      </w:r>
      <w:r>
        <w:rPr>
          <w:rStyle w:val="Strong"/>
          <w:rFonts w:eastAsiaTheme="majorEastAsia"/>
        </w:rPr>
        <w:t>NDWI and MDWI baseline methods</w:t>
      </w:r>
      <w:r>
        <w:t xml:space="preserve"> to provide a classic comparison, ensuring our results are grounded. Finally, we integrated </w:t>
      </w:r>
      <w:r>
        <w:rPr>
          <w:rStyle w:val="Strong"/>
          <w:rFonts w:eastAsiaTheme="majorEastAsia"/>
        </w:rPr>
        <w:t xml:space="preserve">real </w:t>
      </w:r>
      <w:proofErr w:type="spellStart"/>
      <w:r>
        <w:rPr>
          <w:rStyle w:val="Strong"/>
          <w:rFonts w:eastAsiaTheme="majorEastAsia"/>
        </w:rPr>
        <w:t>WorldPop</w:t>
      </w:r>
      <w:proofErr w:type="spellEnd"/>
      <w:r>
        <w:rPr>
          <w:rStyle w:val="Strong"/>
          <w:rFonts w:eastAsiaTheme="majorEastAsia"/>
        </w:rPr>
        <w:t xml:space="preserve"> population data</w:t>
      </w:r>
      <w:r>
        <w:t xml:space="preserve"> to calculate affected populations and create detailed visualizations. In just two days, we can go from raw satellite images to a full, human-readable analysis</w:t>
      </w:r>
      <w:r>
        <w:t xml:space="preserve"> </w:t>
      </w:r>
      <w:r>
        <w:t>maps, risk scores, and numbers that tell a real story.</w:t>
      </w:r>
      <w:r>
        <w:t xml:space="preserve"> </w:t>
      </w:r>
    </w:p>
    <w:p w14:paraId="67243ADD" w14:textId="7D503CFD" w:rsidR="004D3EC1" w:rsidRPr="004D3EC1" w:rsidRDefault="004D3EC1" w:rsidP="004D3EC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4D3EC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Data Gathering and Processing</w:t>
      </w:r>
    </w:p>
    <w:p w14:paraId="4F98AB1F" w14:textId="6B4DC289" w:rsidR="004D3EC1" w:rsidRPr="00E53657" w:rsidRDefault="004D3EC1" w:rsidP="00E5365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4D3EC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Hurricane Data Pipeline for Florida Flood Analysis</w:t>
      </w:r>
    </w:p>
    <w:p w14:paraId="2EE9A6F2" w14:textId="77777777" w:rsidR="004D3EC1" w:rsidRPr="004D3EC1" w:rsidRDefault="004D3EC1" w:rsidP="004D3E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4D3EC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Initial Questions and Challenges</w:t>
      </w:r>
    </w:p>
    <w:p w14:paraId="54B64DDB" w14:textId="77777777" w:rsidR="004D3EC1" w:rsidRPr="004D3EC1" w:rsidRDefault="004D3EC1" w:rsidP="004D3E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D3E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hy Hurricane Ian?</w:t>
      </w:r>
    </w:p>
    <w:p w14:paraId="70D5B062" w14:textId="77777777" w:rsidR="004D3EC1" w:rsidRPr="004D3EC1" w:rsidRDefault="004D3EC1" w:rsidP="004D3E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kern w:val="0"/>
          <w14:ligatures w14:val="none"/>
        </w:rPr>
        <w:t>I had to choose a hurricane for the project, and Ian immediately stood out:</w:t>
      </w:r>
    </w:p>
    <w:p w14:paraId="50DC9A09" w14:textId="77777777" w:rsidR="004D3EC1" w:rsidRPr="004D3EC1" w:rsidRDefault="004D3EC1" w:rsidP="004D3E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cent and well-documented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t>: September 2022 landfall, so a lot of satellite coverage exists.</w:t>
      </w:r>
    </w:p>
    <w:p w14:paraId="3A0E1D77" w14:textId="77777777" w:rsidR="004D3EC1" w:rsidRPr="004D3EC1" w:rsidRDefault="004D3EC1" w:rsidP="004D3E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vere impact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t>: Category 4 storm, massive flooding, perfect for a case study.</w:t>
      </w:r>
    </w:p>
    <w:p w14:paraId="4A8D4209" w14:textId="77777777" w:rsidR="004D3EC1" w:rsidRPr="004D3EC1" w:rsidRDefault="004D3EC1" w:rsidP="004D3E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lear timeline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t>: Landfall date is precise, so I could define exact pre/post periods.</w:t>
      </w:r>
    </w:p>
    <w:p w14:paraId="282B2B03" w14:textId="77777777" w:rsidR="004D3EC1" w:rsidRPr="004D3EC1" w:rsidRDefault="004D3EC1" w:rsidP="004D3E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a availability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t>: HLS2 (Harmonized Landsat Sentinel-2) seemed like a reliable source.</w:t>
      </w:r>
    </w:p>
    <w:p w14:paraId="64390EEB" w14:textId="518A1A7D" w:rsidR="004D3EC1" w:rsidRPr="004D3EC1" w:rsidRDefault="004D3EC1" w:rsidP="00E53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Initially, I didn’t know if I could </w:t>
      </w:r>
      <w:proofErr w:type="gramStart"/>
      <w:r w:rsidRPr="004D3EC1">
        <w:rPr>
          <w:rFonts w:ascii="Times New Roman" w:eastAsia="Times New Roman" w:hAnsi="Times New Roman" w:cs="Times New Roman"/>
          <w:kern w:val="0"/>
          <w14:ligatures w14:val="none"/>
        </w:rPr>
        <w:t>actually access</w:t>
      </w:r>
      <w:proofErr w:type="gramEnd"/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 all the required imagery, but I had to start somewhere.</w:t>
      </w:r>
    </w:p>
    <w:p w14:paraId="7BFE3777" w14:textId="77777777" w:rsidR="004D3EC1" w:rsidRPr="004D3EC1" w:rsidRDefault="004D3EC1" w:rsidP="004D3E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D3E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Learning HLS2 and Choosing Bands</w:t>
      </w:r>
    </w:p>
    <w:p w14:paraId="62A2D839" w14:textId="77777777" w:rsidR="004D3EC1" w:rsidRPr="004D3EC1" w:rsidRDefault="004D3EC1" w:rsidP="004D3E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At first, I considered using raw Landsat or Sentinel imagery. But after reading NASA documentation, I realized </w:t>
      </w:r>
      <w:r w:rsidRPr="004D3E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LS2 is already “analysis-ready”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C4DF6A0" w14:textId="77777777" w:rsidR="004D3EC1" w:rsidRPr="004D3EC1" w:rsidRDefault="004D3EC1" w:rsidP="004D3E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Atmospheric correction </w:t>
      </w:r>
    </w:p>
    <w:p w14:paraId="75FB0B86" w14:textId="77777777" w:rsidR="004D3EC1" w:rsidRPr="004D3EC1" w:rsidRDefault="004D3EC1" w:rsidP="004D3E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Geometric alignment </w:t>
      </w:r>
    </w:p>
    <w:p w14:paraId="3AF604BF" w14:textId="77777777" w:rsidR="004D3EC1" w:rsidRPr="004D3EC1" w:rsidRDefault="004D3EC1" w:rsidP="004D3E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Radiometric calibration </w:t>
      </w:r>
    </w:p>
    <w:p w14:paraId="0B20F0FA" w14:textId="77777777" w:rsidR="004D3EC1" w:rsidRPr="004D3EC1" w:rsidRDefault="004D3EC1" w:rsidP="004D3E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Cloud masking </w:t>
      </w:r>
    </w:p>
    <w:p w14:paraId="09C95548" w14:textId="77777777" w:rsidR="004D3EC1" w:rsidRPr="004D3EC1" w:rsidRDefault="004D3EC1" w:rsidP="004D3E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This saved me </w:t>
      </w:r>
      <w:r w:rsidRPr="004D3E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eeks of preprocessing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BD94FF3" w14:textId="77777777" w:rsidR="004D3EC1" w:rsidRPr="004D3EC1" w:rsidRDefault="004D3EC1" w:rsidP="004D3E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Band selection reasoning: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 For flood detection and NDWI computation:</w:t>
      </w:r>
    </w:p>
    <w:p w14:paraId="2ADCD7DF" w14:textId="77777777" w:rsidR="004D3EC1" w:rsidRPr="004D3EC1" w:rsidRDefault="004D3EC1" w:rsidP="004D3EC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02 (Blue, 490nm)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 – water sensitivity</w:t>
      </w:r>
    </w:p>
    <w:p w14:paraId="7552617F" w14:textId="77777777" w:rsidR="004D3EC1" w:rsidRPr="004D3EC1" w:rsidRDefault="004D3EC1" w:rsidP="004D3EC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03 (Green, 560nm)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 – NDWI numerator</w:t>
      </w:r>
    </w:p>
    <w:p w14:paraId="74733D05" w14:textId="77777777" w:rsidR="004D3EC1" w:rsidRPr="004D3EC1" w:rsidRDefault="004D3EC1" w:rsidP="004D3EC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04 (Red, 665nm)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 – vegetation contrast</w:t>
      </w:r>
    </w:p>
    <w:p w14:paraId="03F8DAA3" w14:textId="77777777" w:rsidR="004D3EC1" w:rsidRPr="004D3EC1" w:rsidRDefault="004D3EC1" w:rsidP="004D3EC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8A (NIR, 865nm)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 – vegetation/water separation</w:t>
      </w:r>
    </w:p>
    <w:p w14:paraId="7CE84F64" w14:textId="77777777" w:rsidR="004D3EC1" w:rsidRPr="004D3EC1" w:rsidRDefault="004D3EC1" w:rsidP="004D3EC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11 (SWIR1, 1610nm)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 – soil moisture</w:t>
      </w:r>
    </w:p>
    <w:p w14:paraId="203EF3A9" w14:textId="204C62CD" w:rsidR="004D3EC1" w:rsidRPr="00E53657" w:rsidRDefault="004D3EC1" w:rsidP="00E536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12 (SWIR2, 2190nm)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 – cloud discrimination</w:t>
      </w:r>
    </w:p>
    <w:p w14:paraId="2A165836" w14:textId="77777777" w:rsidR="004D3EC1" w:rsidRPr="004D3EC1" w:rsidRDefault="004D3EC1" w:rsidP="004D3E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D3E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he Authentication Nightmare</w:t>
      </w:r>
    </w:p>
    <w:p w14:paraId="3642E3D6" w14:textId="77777777" w:rsidR="004D3EC1" w:rsidRPr="004D3EC1" w:rsidRDefault="004D3EC1" w:rsidP="004D3E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NASA </w:t>
      </w:r>
      <w:proofErr w:type="spellStart"/>
      <w:r w:rsidRPr="004D3EC1">
        <w:rPr>
          <w:rFonts w:ascii="Times New Roman" w:eastAsia="Times New Roman" w:hAnsi="Times New Roman" w:cs="Times New Roman"/>
          <w:kern w:val="0"/>
          <w14:ligatures w14:val="none"/>
        </w:rPr>
        <w:t>Earthdata</w:t>
      </w:r>
      <w:proofErr w:type="spellEnd"/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 requires authentication. At first, the </w:t>
      </w:r>
      <w:r w:rsidRPr="004D3E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cumentation didn’t match reality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, and </w:t>
      </w:r>
      <w:proofErr w:type="spellStart"/>
      <w:r w:rsidRPr="004D3E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arthaccess.</w:t>
      </w:r>
      <w:proofErr w:type="gramStart"/>
      <w:r w:rsidRPr="004D3E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gin</w:t>
      </w:r>
      <w:proofErr w:type="spellEnd"/>
      <w:r w:rsidRPr="004D3E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4D3E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 threw errors until I carefully set credentials. After some trial-and-error and Stack Overflow help, I got it working reliably.</w:t>
      </w:r>
    </w:p>
    <w:p w14:paraId="3F2B68E0" w14:textId="77777777" w:rsidR="004D3EC1" w:rsidRPr="004D3EC1" w:rsidRDefault="004D3EC1" w:rsidP="004D3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D3E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import </w:t>
      </w:r>
      <w:proofErr w:type="spellStart"/>
      <w:r w:rsidRPr="004D3E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arthaccess</w:t>
      </w:r>
      <w:proofErr w:type="spellEnd"/>
    </w:p>
    <w:p w14:paraId="7F6334EF" w14:textId="77777777" w:rsidR="004D3EC1" w:rsidRPr="004D3EC1" w:rsidRDefault="004D3EC1" w:rsidP="004D3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D3E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auth = </w:t>
      </w:r>
      <w:proofErr w:type="spellStart"/>
      <w:r w:rsidRPr="004D3E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arthaccess.</w:t>
      </w:r>
      <w:proofErr w:type="gramStart"/>
      <w:r w:rsidRPr="004D3E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gin</w:t>
      </w:r>
      <w:proofErr w:type="spellEnd"/>
      <w:r w:rsidRPr="004D3E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4D3E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1BF2B3AE" w14:textId="2D770606" w:rsidR="004D3EC1" w:rsidRPr="004D3EC1" w:rsidRDefault="004D3EC1" w:rsidP="004D3EC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8E3E19E" w14:textId="77777777" w:rsidR="004D3EC1" w:rsidRPr="004D3EC1" w:rsidRDefault="004D3EC1" w:rsidP="004D3E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D3E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Defining the Study Area</w:t>
      </w:r>
    </w:p>
    <w:p w14:paraId="69534835" w14:textId="77777777" w:rsidR="004D3EC1" w:rsidRPr="004D3EC1" w:rsidRDefault="004D3EC1" w:rsidP="004D3E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I needed a realistic bounding box for </w:t>
      </w:r>
      <w:r w:rsidRPr="004D3E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utational efficiency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B0602FA" w14:textId="77777777" w:rsidR="004D3EC1" w:rsidRPr="004D3EC1" w:rsidRDefault="004D3EC1" w:rsidP="004D3EC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Chose </w:t>
      </w:r>
      <w:r w:rsidRPr="004D3E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uthwest Florida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 (Fort Myers/Naples) – ground zero for Ian</w:t>
      </w:r>
    </w:p>
    <w:p w14:paraId="70AD15F9" w14:textId="77777777" w:rsidR="004D3EC1" w:rsidRPr="004D3EC1" w:rsidRDefault="004D3EC1" w:rsidP="004D3EC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kern w:val="0"/>
          <w14:ligatures w14:val="none"/>
        </w:rPr>
        <w:t>Mix of urban, suburban, natural areas</w:t>
      </w:r>
    </w:p>
    <w:p w14:paraId="3B30D38A" w14:textId="77777777" w:rsidR="004D3EC1" w:rsidRPr="004D3EC1" w:rsidRDefault="004D3EC1" w:rsidP="004D3EC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Bounding box: </w:t>
      </w:r>
      <w:r w:rsidRPr="004D3E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-82.8, 25.8, -81.2, 27.5]</w:t>
      </w:r>
    </w:p>
    <w:p w14:paraId="6133A763" w14:textId="42299D55" w:rsidR="004D3EC1" w:rsidRPr="00E53657" w:rsidRDefault="004D3EC1" w:rsidP="00E5365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kern w:val="0"/>
          <w14:ligatures w14:val="none"/>
        </w:rPr>
        <w:t>Covers ~150km x 200km – manageable for local processing</w:t>
      </w:r>
    </w:p>
    <w:p w14:paraId="15A97448" w14:textId="77777777" w:rsidR="004D3EC1" w:rsidRPr="004D3EC1" w:rsidRDefault="004D3EC1" w:rsidP="004D3E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D3E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emporal Sampling Strategy</w:t>
      </w:r>
    </w:p>
    <w:p w14:paraId="20DEB68A" w14:textId="77777777" w:rsidR="004D3EC1" w:rsidRPr="004D3EC1" w:rsidRDefault="004D3EC1" w:rsidP="004D3E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At first, I was only thinking of </w:t>
      </w:r>
      <w:r w:rsidRPr="004D3E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ngle pre/post periods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t>, but I realized flooding evolution matters. I iterated through different strategies:</w:t>
      </w:r>
    </w:p>
    <w:p w14:paraId="1B0D9172" w14:textId="77777777" w:rsidR="004D3EC1" w:rsidRPr="004D3EC1" w:rsidRDefault="004D3EC1" w:rsidP="004D3E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ngle pre/post period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 – too simplistic</w:t>
      </w:r>
    </w:p>
    <w:p w14:paraId="72917690" w14:textId="77777777" w:rsidR="004D3EC1" w:rsidRPr="004D3EC1" w:rsidRDefault="004D3EC1" w:rsidP="004D3E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eekly sampling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 – captures dynamics, manageable data size</w:t>
      </w:r>
    </w:p>
    <w:p w14:paraId="517E5C56" w14:textId="77777777" w:rsidR="004D3EC1" w:rsidRPr="004D3EC1" w:rsidRDefault="004D3EC1" w:rsidP="004D3E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thly sampling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 – optional for larger trends</w:t>
      </w:r>
    </w:p>
    <w:p w14:paraId="77A929FA" w14:textId="77777777" w:rsidR="004D3EC1" w:rsidRPr="004D3EC1" w:rsidRDefault="004D3EC1" w:rsidP="004D3E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Ultimately, </w:t>
      </w:r>
      <w:r w:rsidRPr="004D3E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eekly sampling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 worked best:</w:t>
      </w:r>
    </w:p>
    <w:p w14:paraId="2FBC5AC0" w14:textId="77777777" w:rsidR="004D3EC1" w:rsidRPr="004D3EC1" w:rsidRDefault="004D3EC1" w:rsidP="004D3EC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kern w:val="0"/>
          <w14:ligatures w14:val="none"/>
        </w:rPr>
        <w:t>4 weeks before → pre-event</w:t>
      </w:r>
    </w:p>
    <w:p w14:paraId="67F2460C" w14:textId="77777777" w:rsidR="004D3EC1" w:rsidRPr="004D3EC1" w:rsidRDefault="004D3EC1" w:rsidP="004D3EC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kern w:val="0"/>
          <w14:ligatures w14:val="none"/>
        </w:rPr>
        <w:t>4 weeks after → post-event</w:t>
      </w:r>
    </w:p>
    <w:p w14:paraId="55A06445" w14:textId="1EFE9B0D" w:rsidR="004D3EC1" w:rsidRPr="00E53657" w:rsidRDefault="004D3EC1" w:rsidP="00E5365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kern w:val="0"/>
          <w14:ligatures w14:val="none"/>
        </w:rPr>
        <w:t>Gives 8 periods for modeling</w:t>
      </w:r>
    </w:p>
    <w:p w14:paraId="05338C54" w14:textId="77777777" w:rsidR="004D3EC1" w:rsidRPr="004D3EC1" w:rsidRDefault="004D3EC1" w:rsidP="004D3E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D3E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Download Strategy and API Learning Curve</w:t>
      </w:r>
    </w:p>
    <w:p w14:paraId="259B1D27" w14:textId="77777777" w:rsidR="004D3EC1" w:rsidRPr="004D3EC1" w:rsidRDefault="004D3EC1" w:rsidP="004D3E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Each HLS2 granule is </w:t>
      </w:r>
      <w:r w:rsidRPr="004D3E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0-800 MB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t>. My home network couldn’t handle all files at once.</w:t>
      </w:r>
    </w:p>
    <w:p w14:paraId="4ABA2235" w14:textId="77777777" w:rsidR="004D3EC1" w:rsidRPr="004D3EC1" w:rsidRDefault="004D3EC1" w:rsidP="004D3EC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Strategy: limit downloads to top 5 per period</w:t>
      </w:r>
    </w:p>
    <w:p w14:paraId="61BF1834" w14:textId="77777777" w:rsidR="004D3EC1" w:rsidRPr="004D3EC1" w:rsidRDefault="004D3EC1" w:rsidP="004D3EC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kern w:val="0"/>
          <w14:ligatures w14:val="none"/>
        </w:rPr>
        <w:t>Filtered by cloud coverage</w:t>
      </w:r>
    </w:p>
    <w:p w14:paraId="7B1071A2" w14:textId="77777777" w:rsidR="004D3EC1" w:rsidRPr="004D3EC1" w:rsidRDefault="004D3EC1" w:rsidP="004D3EC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kern w:val="0"/>
          <w14:ligatures w14:val="none"/>
        </w:rPr>
        <w:t>Batch download overnight</w:t>
      </w:r>
    </w:p>
    <w:p w14:paraId="40E43F86" w14:textId="77777777" w:rsidR="004D3EC1" w:rsidRPr="004D3EC1" w:rsidRDefault="004D3EC1" w:rsidP="004D3E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I also discovered a </w:t>
      </w:r>
      <w:r w:rsidRPr="004D3E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API nuance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4D3E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ounding_box</w:t>
      </w:r>
      <w:proofErr w:type="spellEnd"/>
      <w:r w:rsidRPr="004D3E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(*</w:t>
      </w:r>
      <w:proofErr w:type="spellStart"/>
      <w:r w:rsidRPr="004D3E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box</w:t>
      </w:r>
      <w:proofErr w:type="spellEnd"/>
      <w:r w:rsidRPr="004D3E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)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 instead of </w:t>
      </w:r>
      <w:proofErr w:type="spellStart"/>
      <w:r w:rsidRPr="004D3E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box</w:t>
      </w:r>
      <w:proofErr w:type="spellEnd"/>
      <w:r w:rsidRPr="004D3E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 and temporal strings instead of datetime objects. These little things were huge blockers at first.</w:t>
      </w:r>
    </w:p>
    <w:p w14:paraId="0F65D245" w14:textId="288EFE44" w:rsidR="004D3EC1" w:rsidRPr="004D3EC1" w:rsidRDefault="004D3EC1" w:rsidP="004D3EC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0406BB2" w14:textId="77777777" w:rsidR="004D3EC1" w:rsidRPr="004D3EC1" w:rsidRDefault="004D3EC1" w:rsidP="004D3E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D3E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reprocessing Pipeline Evolution</w:t>
      </w:r>
    </w:p>
    <w:p w14:paraId="52706235" w14:textId="77777777" w:rsidR="004D3EC1" w:rsidRPr="004D3EC1" w:rsidRDefault="004D3EC1" w:rsidP="004D3E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teration 1: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 Tried to do atmospheric correction, geometric alignment myself → redundant and time-consuming</w:t>
      </w:r>
    </w:p>
    <w:p w14:paraId="3C745D3A" w14:textId="77777777" w:rsidR="004D3EC1" w:rsidRPr="004D3EC1" w:rsidRDefault="004D3EC1" w:rsidP="004D3E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teration 2: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 Focused on handling:</w:t>
      </w:r>
    </w:p>
    <w:p w14:paraId="572948F8" w14:textId="77777777" w:rsidR="004D3EC1" w:rsidRPr="004D3EC1" w:rsidRDefault="004D3EC1" w:rsidP="004D3EC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Fill values (-9999 → </w:t>
      </w:r>
      <w:proofErr w:type="spellStart"/>
      <w:r w:rsidRPr="004D3EC1">
        <w:rPr>
          <w:rFonts w:ascii="Times New Roman" w:eastAsia="Times New Roman" w:hAnsi="Times New Roman" w:cs="Times New Roman"/>
          <w:kern w:val="0"/>
          <w14:ligatures w14:val="none"/>
        </w:rPr>
        <w:t>NaN</w:t>
      </w:r>
      <w:proofErr w:type="spellEnd"/>
      <w:r w:rsidRPr="004D3EC1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65E13632" w14:textId="77777777" w:rsidR="004D3EC1" w:rsidRPr="004D3EC1" w:rsidRDefault="004D3EC1" w:rsidP="004D3EC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kern w:val="0"/>
          <w14:ligatures w14:val="none"/>
        </w:rPr>
        <w:t>Scaling (HLS2 ×0.0001)</w:t>
      </w:r>
    </w:p>
    <w:p w14:paraId="0BE90FC8" w14:textId="77777777" w:rsidR="004D3EC1" w:rsidRPr="004D3EC1" w:rsidRDefault="004D3EC1" w:rsidP="004D3EC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kern w:val="0"/>
          <w14:ligatures w14:val="none"/>
        </w:rPr>
        <w:t>Median composite creation (robust to clouds)</w:t>
      </w:r>
    </w:p>
    <w:p w14:paraId="070F298D" w14:textId="77777777" w:rsidR="004D3EC1" w:rsidRPr="004D3EC1" w:rsidRDefault="004D3EC1" w:rsidP="004D3EC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kern w:val="0"/>
          <w14:ligatures w14:val="none"/>
        </w:rPr>
        <w:t>Normalization (0–1 range for deep learning)</w:t>
      </w:r>
    </w:p>
    <w:p w14:paraId="6BB9BB0B" w14:textId="77777777" w:rsidR="004D3EC1" w:rsidRPr="004D3EC1" w:rsidRDefault="004D3EC1" w:rsidP="004D3E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dian composite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 was chosen over mean:</w:t>
      </w:r>
    </w:p>
    <w:p w14:paraId="4F49975F" w14:textId="77777777" w:rsidR="004D3EC1" w:rsidRPr="004D3EC1" w:rsidRDefault="004D3EC1" w:rsidP="004D3EC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kern w:val="0"/>
          <w14:ligatures w14:val="none"/>
        </w:rPr>
        <w:t>Robust to cloud outliers</w:t>
      </w:r>
    </w:p>
    <w:p w14:paraId="5540F373" w14:textId="77777777" w:rsidR="004D3EC1" w:rsidRPr="004D3EC1" w:rsidRDefault="004D3EC1" w:rsidP="004D3EC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kern w:val="0"/>
          <w14:ligatures w14:val="none"/>
        </w:rPr>
        <w:t>Preserves surface reflectance</w:t>
      </w:r>
    </w:p>
    <w:p w14:paraId="37C857BF" w14:textId="77777777" w:rsidR="004D3EC1" w:rsidRPr="004D3EC1" w:rsidRDefault="004D3EC1" w:rsidP="004D3EC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kern w:val="0"/>
          <w14:ligatures w14:val="none"/>
        </w:rPr>
        <w:t>Handles partial cloud coverage well</w:t>
      </w:r>
    </w:p>
    <w:p w14:paraId="1BDB137B" w14:textId="77777777" w:rsidR="004D3EC1" w:rsidRPr="004D3EC1" w:rsidRDefault="004D3EC1" w:rsidP="004D3E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rmalization: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 Tried min-max and z-score, but </w:t>
      </w:r>
      <w:r w:rsidRPr="004D3E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centile normalization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 was most robust:</w:t>
      </w:r>
    </w:p>
    <w:p w14:paraId="3E870809" w14:textId="77777777" w:rsidR="004D3EC1" w:rsidRPr="004D3EC1" w:rsidRDefault="004D3EC1" w:rsidP="004D3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D3E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2, p98 = </w:t>
      </w:r>
      <w:proofErr w:type="spellStart"/>
      <w:proofErr w:type="gramStart"/>
      <w:r w:rsidRPr="004D3E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.nanpercentile</w:t>
      </w:r>
      <w:proofErr w:type="spellEnd"/>
      <w:proofErr w:type="gramEnd"/>
      <w:r w:rsidRPr="004D3E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4D3E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mage_array</w:t>
      </w:r>
      <w:proofErr w:type="spellEnd"/>
      <w:r w:rsidRPr="004D3E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(2, 98))</w:t>
      </w:r>
    </w:p>
    <w:p w14:paraId="5D4C1D81" w14:textId="77777777" w:rsidR="004D3EC1" w:rsidRPr="004D3EC1" w:rsidRDefault="004D3EC1" w:rsidP="004D3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D3E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ormalized = (</w:t>
      </w:r>
      <w:proofErr w:type="spellStart"/>
      <w:r w:rsidRPr="004D3E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mage_array</w:t>
      </w:r>
      <w:proofErr w:type="spellEnd"/>
      <w:r w:rsidRPr="004D3E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- p2) / (p98 - p2)</w:t>
      </w:r>
    </w:p>
    <w:p w14:paraId="4C14CEB4" w14:textId="77777777" w:rsidR="004D3EC1" w:rsidRPr="004D3EC1" w:rsidRDefault="004D3EC1" w:rsidP="004D3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D3E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normalized = </w:t>
      </w:r>
      <w:proofErr w:type="spellStart"/>
      <w:proofErr w:type="gramStart"/>
      <w:r w:rsidRPr="004D3E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.clip</w:t>
      </w:r>
      <w:proofErr w:type="spellEnd"/>
      <w:proofErr w:type="gramEnd"/>
      <w:r w:rsidRPr="004D3E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normalized, 0, 1)</w:t>
      </w:r>
    </w:p>
    <w:p w14:paraId="554ABE5C" w14:textId="10BD478E" w:rsidR="004D3EC1" w:rsidRPr="004D3EC1" w:rsidRDefault="004D3EC1" w:rsidP="004D3EC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F75A9A3" w14:textId="77777777" w:rsidR="004D3EC1" w:rsidRPr="004D3EC1" w:rsidRDefault="004D3EC1" w:rsidP="004D3E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D3E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Handling Real-World Imperfections</w:t>
      </w:r>
    </w:p>
    <w:p w14:paraId="4FF9A05D" w14:textId="77777777" w:rsidR="004D3EC1" w:rsidRPr="004D3EC1" w:rsidRDefault="004D3EC1" w:rsidP="004D3EC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Sometimes no valid files for a band → created </w:t>
      </w:r>
      <w:r w:rsidRPr="004D3E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ummy bands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Pr="004D3E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0.1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 values) to keep array shapes consistent</w:t>
      </w:r>
    </w:p>
    <w:p w14:paraId="3689FAEF" w14:textId="77777777" w:rsidR="004D3EC1" w:rsidRPr="004D3EC1" w:rsidRDefault="004D3EC1" w:rsidP="004D3EC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Even preprocessed HLS2 can have </w:t>
      </w:r>
      <w:proofErr w:type="spellStart"/>
      <w:r w:rsidRPr="004D3E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aNs</w:t>
      </w:r>
      <w:proofErr w:type="spellEnd"/>
      <w:r w:rsidRPr="004D3E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, small patches, or unusual ranges</w:t>
      </w:r>
    </w:p>
    <w:p w14:paraId="666C72EC" w14:textId="77777777" w:rsidR="004D3EC1" w:rsidRPr="004D3EC1" w:rsidRDefault="004D3EC1" w:rsidP="004D3EC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Quality checks: flagged excessive </w:t>
      </w:r>
      <w:proofErr w:type="spellStart"/>
      <w:r w:rsidRPr="004D3EC1">
        <w:rPr>
          <w:rFonts w:ascii="Times New Roman" w:eastAsia="Times New Roman" w:hAnsi="Times New Roman" w:cs="Times New Roman"/>
          <w:kern w:val="0"/>
          <w14:ligatures w14:val="none"/>
        </w:rPr>
        <w:t>NaNs</w:t>
      </w:r>
      <w:proofErr w:type="spellEnd"/>
      <w:r w:rsidRPr="004D3EC1">
        <w:rPr>
          <w:rFonts w:ascii="Times New Roman" w:eastAsia="Times New Roman" w:hAnsi="Times New Roman" w:cs="Times New Roman"/>
          <w:kern w:val="0"/>
          <w14:ligatures w14:val="none"/>
        </w:rPr>
        <w:t>, constant bands, unusual ranges</w:t>
      </w:r>
    </w:p>
    <w:p w14:paraId="6981A83D" w14:textId="486EC5B0" w:rsidR="004D3EC1" w:rsidRPr="004D3EC1" w:rsidRDefault="004D3EC1" w:rsidP="004D3EC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E202A91" w14:textId="77777777" w:rsidR="004D3EC1" w:rsidRPr="004D3EC1" w:rsidRDefault="004D3EC1" w:rsidP="004D3E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D3E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Final Pipeline Decisions</w:t>
      </w:r>
    </w:p>
    <w:p w14:paraId="230DC090" w14:textId="77777777" w:rsidR="004D3EC1" w:rsidRPr="004D3EC1" w:rsidRDefault="004D3EC1" w:rsidP="004D3EC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calable pipeline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 for multiple hurricanes &amp; flexible temporal sampling</w:t>
      </w:r>
    </w:p>
    <w:p w14:paraId="61A11D84" w14:textId="77777777" w:rsidR="004D3EC1" w:rsidRPr="004D3EC1" w:rsidRDefault="004D3EC1" w:rsidP="004D3EC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Automated </w:t>
      </w:r>
      <w:r w:rsidRPr="004D3E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arch → download → composite → normalize → quality check → save</w:t>
      </w:r>
    </w:p>
    <w:p w14:paraId="7CF63C8C" w14:textId="77777777" w:rsidR="004D3EC1" w:rsidRPr="004D3EC1" w:rsidRDefault="004D3EC1" w:rsidP="004D3EC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kern w:val="0"/>
          <w14:ligatures w14:val="none"/>
        </w:rPr>
        <w:t>Metadata tracking for all hurricanes, periods, and band statistics</w:t>
      </w:r>
    </w:p>
    <w:p w14:paraId="0D7DC0C5" w14:textId="77777777" w:rsidR="004D3EC1" w:rsidRPr="004D3EC1" w:rsidRDefault="004D3EC1" w:rsidP="004D3EC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kern w:val="0"/>
          <w14:ligatures w14:val="none"/>
        </w:rPr>
        <w:t>Backup plan: handle missing or problematic bands</w:t>
      </w:r>
    </w:p>
    <w:p w14:paraId="2C590D6D" w14:textId="77777777" w:rsidR="004D3EC1" w:rsidRPr="004D3EC1" w:rsidRDefault="004D3EC1" w:rsidP="004D3E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This led directly to the final </w:t>
      </w:r>
      <w:r w:rsidRPr="004D3E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ata_pipeline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2</w:t>
      </w:r>
      <w:r w:rsidRPr="004D3E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py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. Every function now has </w:t>
      </w:r>
      <w:r w:rsidRPr="004D3E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obust handling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 for real-world messy data, without crashing the workflow.</w:t>
      </w:r>
    </w:p>
    <w:p w14:paraId="6F64C97D" w14:textId="5CA2C621" w:rsidR="004D3EC1" w:rsidRDefault="004D3EC1" w:rsidP="009377B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892B7C6" w14:textId="77777777" w:rsidR="009377B1" w:rsidRPr="004D3EC1" w:rsidRDefault="009377B1" w:rsidP="009377B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FA0E80A" w14:textId="77777777" w:rsidR="004D3EC1" w:rsidRPr="004D3EC1" w:rsidRDefault="004D3EC1" w:rsidP="004D3E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Configured and ran a </w:t>
      </w:r>
      <w:r w:rsidRPr="004D3E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calable hurricane data pipeline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Implemented </w:t>
      </w:r>
      <w:r w:rsidRPr="004D3E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eekly temporal sampling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 pre/post hurricane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D3E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wnloaded, processed, and normalized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 HLS2 imagery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Created </w:t>
      </w:r>
      <w:r w:rsidRPr="004D3E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dian composites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 for each band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Performed </w:t>
      </w:r>
      <w:r w:rsidRPr="004D3E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quality checks and dummy band handling</w:t>
      </w:r>
      <w:r w:rsidRPr="004D3EC1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Saved processed arrays and full </w:t>
      </w:r>
      <w:r w:rsidRPr="004D3E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tadata for reproducibility</w:t>
      </w:r>
    </w:p>
    <w:p w14:paraId="5AF2C1EA" w14:textId="77777777" w:rsidR="004D3EC1" w:rsidRPr="004D3EC1" w:rsidRDefault="004D3EC1" w:rsidP="004D3E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s created:</w:t>
      </w:r>
    </w:p>
    <w:p w14:paraId="2E0618A2" w14:textId="77777777" w:rsidR="004D3EC1" w:rsidRPr="004D3EC1" w:rsidRDefault="004D3EC1" w:rsidP="004D3EC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D3E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ocessed.npy</w:t>
      </w:r>
      <w:proofErr w:type="spellEnd"/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 composites for each period</w:t>
      </w:r>
    </w:p>
    <w:p w14:paraId="3AEBC489" w14:textId="77777777" w:rsidR="004D3EC1" w:rsidRPr="004D3EC1" w:rsidRDefault="004D3EC1" w:rsidP="004D3EC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D3E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ocessing_</w:t>
      </w:r>
      <w:proofErr w:type="gramStart"/>
      <w:r w:rsidRPr="004D3E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etadata.json</w:t>
      </w:r>
      <w:proofErr w:type="spellEnd"/>
      <w:proofErr w:type="gramEnd"/>
      <w:r w:rsidRPr="004D3EC1">
        <w:rPr>
          <w:rFonts w:ascii="Times New Roman" w:eastAsia="Times New Roman" w:hAnsi="Times New Roman" w:cs="Times New Roman"/>
          <w:kern w:val="0"/>
          <w14:ligatures w14:val="none"/>
        </w:rPr>
        <w:t xml:space="preserve"> – full log of hurricanes, periods, and processing</w:t>
      </w:r>
    </w:p>
    <w:p w14:paraId="01DF92C4" w14:textId="77777777" w:rsidR="009377B1" w:rsidRPr="009377B1" w:rsidRDefault="004D3EC1" w:rsidP="009377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D3EC1">
        <w:rPr>
          <w:rFonts w:ascii="Times New Roman" w:eastAsia="Times New Roman" w:hAnsi="Times New Roman" w:cs="Times New Roman"/>
          <w:kern w:val="0"/>
          <w14:ligatures w14:val="none"/>
        </w:rPr>
        <w:t>Patch-ready arrays for deep learning</w:t>
      </w:r>
    </w:p>
    <w:p w14:paraId="790E1841" w14:textId="77777777" w:rsidR="004D3EC1" w:rsidRPr="004D3EC1" w:rsidRDefault="009377B1" w:rsidP="004D3E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  <w:drawing>
          <wp:inline distT="0" distB="0" distL="0" distR="0" wp14:anchorId="4F456F4E" wp14:editId="35CBD17D">
            <wp:extent cx="5778500" cy="3860165"/>
            <wp:effectExtent l="0" t="0" r="0" b="635"/>
            <wp:docPr id="12834286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28631" name="Picture 1" descr="A screenshot of a comput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36F2" w14:textId="6AC49647" w:rsidR="009377B1" w:rsidRPr="009377B1" w:rsidRDefault="009377B1" w:rsidP="009377B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DB30CDC" w14:textId="531667C9" w:rsidR="009377B1" w:rsidRPr="000D7F65" w:rsidRDefault="009377B1" w:rsidP="000D7F6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9377B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Deep Learning Model Design and Training</w:t>
      </w:r>
    </w:p>
    <w:p w14:paraId="19013269" w14:textId="77777777" w:rsidR="009377B1" w:rsidRPr="009377B1" w:rsidRDefault="009377B1" w:rsidP="009377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377B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1. Project Goals</w:t>
      </w:r>
    </w:p>
    <w:p w14:paraId="5DF79B7E" w14:textId="77777777" w:rsidR="009377B1" w:rsidRPr="009377B1" w:rsidRDefault="009377B1" w:rsidP="009377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Build a </w:t>
      </w: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obust deep learning pipeline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 to detect hurricane-induced floods using pre/post-event satellite composites.</w:t>
      </w:r>
    </w:p>
    <w:p w14:paraId="7F151732" w14:textId="77777777" w:rsidR="009377B1" w:rsidRPr="009377B1" w:rsidRDefault="009377B1" w:rsidP="009377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Ensure the </w:t>
      </w: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etwork is resilient to noisy, partially missing data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727E4FA" w14:textId="77777777" w:rsidR="009377B1" w:rsidRPr="009377B1" w:rsidRDefault="009377B1" w:rsidP="009377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Incorporate </w:t>
      </w: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mporal dynamics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tch-level sampling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 to balance flood vs non-flood pixels.</w:t>
      </w:r>
    </w:p>
    <w:p w14:paraId="075CBABC" w14:textId="0F4DCE11" w:rsidR="009377B1" w:rsidRPr="000D7F65" w:rsidRDefault="009377B1" w:rsidP="000D7F6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Make training </w:t>
      </w: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ble and reproducible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, avoiding </w:t>
      </w:r>
      <w:proofErr w:type="spellStart"/>
      <w:r w:rsidRPr="009377B1">
        <w:rPr>
          <w:rFonts w:ascii="Times New Roman" w:eastAsia="Times New Roman" w:hAnsi="Times New Roman" w:cs="Times New Roman"/>
          <w:kern w:val="0"/>
          <w14:ligatures w14:val="none"/>
        </w:rPr>
        <w:t>NaNs</w:t>
      </w:r>
      <w:proofErr w:type="spellEnd"/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 and gradient explosions.</w:t>
      </w:r>
    </w:p>
    <w:p w14:paraId="0B7479DF" w14:textId="77777777" w:rsidR="009377B1" w:rsidRPr="009377B1" w:rsidRDefault="009377B1" w:rsidP="009377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377B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2. Model Architecture Decisions</w:t>
      </w:r>
    </w:p>
    <w:p w14:paraId="0E740824" w14:textId="77777777" w:rsidR="009377B1" w:rsidRPr="009377B1" w:rsidRDefault="009377B1" w:rsidP="009377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7B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1 Why a Siamese U-Net?</w:t>
      </w:r>
    </w:p>
    <w:p w14:paraId="1468F7AE" w14:textId="77777777" w:rsidR="009377B1" w:rsidRPr="009377B1" w:rsidRDefault="009377B1" w:rsidP="009377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amese encoder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: Processes pre- and post-event composites through shared weights, ensuring </w:t>
      </w: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eature consistency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9F27896" w14:textId="77777777" w:rsidR="009377B1" w:rsidRPr="009377B1" w:rsidRDefault="009377B1" w:rsidP="009377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-Net structure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: Combines </w:t>
      </w: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ierarchical features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 with skip connections to preserve </w:t>
      </w: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patial context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 of floods.</w:t>
      </w:r>
    </w:p>
    <w:p w14:paraId="0608CE54" w14:textId="77777777" w:rsidR="009377B1" w:rsidRPr="009377B1" w:rsidRDefault="009377B1" w:rsidP="009377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eature fusion at bottleneck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: Concatenating the deepest features from pre/post images allows the network to learn </w:t>
      </w: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ange representations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 rather than absolute reflectance.</w:t>
      </w:r>
    </w:p>
    <w:p w14:paraId="1AE00E59" w14:textId="77777777" w:rsidR="009377B1" w:rsidRPr="009377B1" w:rsidRDefault="009377B1" w:rsidP="009377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7B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2 Robustness Enhancements</w:t>
      </w:r>
    </w:p>
    <w:p w14:paraId="20933367" w14:textId="77777777" w:rsidR="009377B1" w:rsidRPr="009377B1" w:rsidRDefault="009377B1" w:rsidP="009377B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atchNorm2d after convolutions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 → stabilizes training across varying satellite scenes.</w:t>
      </w:r>
    </w:p>
    <w:p w14:paraId="4A27C80D" w14:textId="77777777" w:rsidR="009377B1" w:rsidRPr="009377B1" w:rsidRDefault="009377B1" w:rsidP="009377B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aiming initialization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 → prevents vanishing/exploding gradients at the start.</w:t>
      </w:r>
    </w:p>
    <w:p w14:paraId="733283CF" w14:textId="77777777" w:rsidR="009377B1" w:rsidRPr="009377B1" w:rsidRDefault="009377B1" w:rsidP="009377B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ropout2d in encoder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 → reduces overfitting on small flood areas.</w:t>
      </w:r>
    </w:p>
    <w:p w14:paraId="73F77FB3" w14:textId="77777777" w:rsidR="009377B1" w:rsidRPr="009377B1" w:rsidRDefault="009377B1" w:rsidP="009377B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aptive padding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 → ensures input sizes divisible by 16, prevents shape mismatch in </w:t>
      </w:r>
      <w:proofErr w:type="spellStart"/>
      <w:r w:rsidRPr="009377B1">
        <w:rPr>
          <w:rFonts w:ascii="Times New Roman" w:eastAsia="Times New Roman" w:hAnsi="Times New Roman" w:cs="Times New Roman"/>
          <w:kern w:val="0"/>
          <w14:ligatures w14:val="none"/>
        </w:rPr>
        <w:t>upsampling</w:t>
      </w:r>
      <w:proofErr w:type="spellEnd"/>
      <w:r w:rsidRPr="009377B1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8EAFE9E" w14:textId="77777777" w:rsidR="009377B1" w:rsidRPr="009377B1" w:rsidRDefault="009377B1" w:rsidP="009377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7B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3 Decoder Choices</w:t>
      </w:r>
    </w:p>
    <w:p w14:paraId="6A36F8B2" w14:textId="77777777" w:rsidR="009377B1" w:rsidRPr="009377B1" w:rsidRDefault="009377B1" w:rsidP="009377B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Skip connections from </w:t>
      </w: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st-event encoder only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 → network learns change relative to baseline.</w:t>
      </w:r>
    </w:p>
    <w:p w14:paraId="59EFA3E6" w14:textId="77777777" w:rsidR="009377B1" w:rsidRPr="009377B1" w:rsidRDefault="009377B1" w:rsidP="009377B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vTranspose2d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 for </w:t>
      </w:r>
      <w:proofErr w:type="spellStart"/>
      <w:r w:rsidRPr="009377B1">
        <w:rPr>
          <w:rFonts w:ascii="Times New Roman" w:eastAsia="Times New Roman" w:hAnsi="Times New Roman" w:cs="Times New Roman"/>
          <w:kern w:val="0"/>
          <w14:ligatures w14:val="none"/>
        </w:rPr>
        <w:t>upsampling</w:t>
      </w:r>
      <w:proofErr w:type="spellEnd"/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 → preserves spatial resolution while merging features.</w:t>
      </w:r>
    </w:p>
    <w:p w14:paraId="260A054A" w14:textId="2EC841FE" w:rsidR="009377B1" w:rsidRPr="000D7F65" w:rsidRDefault="009377B1" w:rsidP="000D7F6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Single </w:t>
      </w: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gmoid output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 per pixel → flood probability map.</w:t>
      </w:r>
    </w:p>
    <w:p w14:paraId="6979AAB7" w14:textId="77777777" w:rsidR="009377B1" w:rsidRPr="009377B1" w:rsidRDefault="009377B1" w:rsidP="009377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377B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3. Data Handling &amp; Patches</w:t>
      </w:r>
    </w:p>
    <w:p w14:paraId="7B972F94" w14:textId="77777777" w:rsidR="009377B1" w:rsidRPr="009377B1" w:rsidRDefault="009377B1" w:rsidP="009377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7B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.1 Patch Generation Strategy</w:t>
      </w:r>
    </w:p>
    <w:p w14:paraId="72093FB1" w14:textId="77777777" w:rsidR="009377B1" w:rsidRPr="009377B1" w:rsidRDefault="009377B1" w:rsidP="009377B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Full satellite images are too large for GPU memory → generate </w:t>
      </w: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56×256 patches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7DD5DF6" w14:textId="77777777" w:rsidR="009377B1" w:rsidRPr="009377B1" w:rsidRDefault="009377B1" w:rsidP="009377B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kern w:val="0"/>
          <w14:ligatures w14:val="none"/>
        </w:rPr>
        <w:t>Balanced sampling:</w:t>
      </w:r>
    </w:p>
    <w:p w14:paraId="326A9F87" w14:textId="77777777" w:rsidR="009377B1" w:rsidRPr="009377B1" w:rsidRDefault="009377B1" w:rsidP="009377B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kern w:val="0"/>
          <w14:ligatures w14:val="none"/>
        </w:rPr>
        <w:t>50% patches contain flood pixels</w:t>
      </w:r>
    </w:p>
    <w:p w14:paraId="3F76CCDE" w14:textId="77777777" w:rsidR="009377B1" w:rsidRPr="009377B1" w:rsidRDefault="009377B1" w:rsidP="009377B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kern w:val="0"/>
          <w14:ligatures w14:val="none"/>
        </w:rPr>
        <w:t>50% patches contain no-flood pixels</w:t>
      </w:r>
    </w:p>
    <w:p w14:paraId="4B9E3DC9" w14:textId="77777777" w:rsidR="009377B1" w:rsidRPr="009377B1" w:rsidRDefault="009377B1" w:rsidP="009377B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Labels generated from </w:t>
      </w: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DWI differences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 between pre/post composites.</w:t>
      </w:r>
    </w:p>
    <w:p w14:paraId="10B51965" w14:textId="77777777" w:rsidR="009377B1" w:rsidRPr="009377B1" w:rsidRDefault="009377B1" w:rsidP="009377B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Avoided inefficient random searching by </w:t>
      </w: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ampling directly from flood/non-flood coordinates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E9BF536" w14:textId="77777777" w:rsidR="009377B1" w:rsidRPr="009377B1" w:rsidRDefault="009377B1" w:rsidP="009377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7B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.2 Dataset Robustness</w:t>
      </w:r>
    </w:p>
    <w:p w14:paraId="101AD0F7" w14:textId="77777777" w:rsidR="009377B1" w:rsidRPr="009377B1" w:rsidRDefault="009377B1" w:rsidP="009377B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377B1">
        <w:rPr>
          <w:rFonts w:ascii="Times New Roman" w:eastAsia="Times New Roman" w:hAnsi="Times New Roman" w:cs="Times New Roman"/>
          <w:kern w:val="0"/>
          <w14:ligatures w14:val="none"/>
        </w:rPr>
        <w:t>NaN</w:t>
      </w:r>
      <w:proofErr w:type="spellEnd"/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 values → replaced with 0.0</w:t>
      </w:r>
    </w:p>
    <w:p w14:paraId="6FCF5DFB" w14:textId="77777777" w:rsidR="009377B1" w:rsidRPr="009377B1" w:rsidRDefault="009377B1" w:rsidP="009377B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kern w:val="0"/>
          <w14:ligatures w14:val="none"/>
        </w:rPr>
        <w:t>Inf values → clipped to 1.0</w:t>
      </w:r>
    </w:p>
    <w:p w14:paraId="444E5540" w14:textId="1FBA9807" w:rsidR="009377B1" w:rsidRPr="000D7F65" w:rsidRDefault="009377B1" w:rsidP="000D7F6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Ensures </w:t>
      </w: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etwork never receives invalid inputs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>, preventing training crashes.</w:t>
      </w:r>
    </w:p>
    <w:p w14:paraId="0C294548" w14:textId="77777777" w:rsidR="009377B1" w:rsidRPr="009377B1" w:rsidRDefault="009377B1" w:rsidP="009377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377B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4. Loss Function Choice</w:t>
      </w:r>
    </w:p>
    <w:p w14:paraId="26538F9C" w14:textId="77777777" w:rsidR="009377B1" w:rsidRPr="009377B1" w:rsidRDefault="009377B1" w:rsidP="009377B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alanced Focal Loss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: Handles </w:t>
      </w: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lass imbalance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 (flood pixels are rare).</w:t>
      </w:r>
    </w:p>
    <w:p w14:paraId="6EB90CD7" w14:textId="77777777" w:rsidR="009377B1" w:rsidRPr="009377B1" w:rsidRDefault="009377B1" w:rsidP="009377B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kern w:val="0"/>
          <w14:ligatures w14:val="none"/>
        </w:rPr>
        <w:t>Parameters tuned:</w:t>
      </w:r>
    </w:p>
    <w:p w14:paraId="4C2E84A6" w14:textId="77777777" w:rsidR="009377B1" w:rsidRPr="009377B1" w:rsidRDefault="009377B1" w:rsidP="009377B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lpha=0.5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 → balance between foreground/background</w:t>
      </w:r>
    </w:p>
    <w:p w14:paraId="2FA3A767" w14:textId="77777777" w:rsidR="009377B1" w:rsidRPr="009377B1" w:rsidRDefault="009377B1" w:rsidP="009377B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amma=2.0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 → focus on hard examples</w:t>
      </w:r>
    </w:p>
    <w:p w14:paraId="3459DEC1" w14:textId="77777777" w:rsidR="009377B1" w:rsidRPr="009377B1" w:rsidRDefault="009377B1" w:rsidP="009377B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377B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os_weight_factor</w:t>
      </w:r>
      <w:proofErr w:type="spellEnd"/>
      <w:r w:rsidRPr="009377B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10.0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 → explicit weighting of rare flood pixels</w:t>
      </w:r>
    </w:p>
    <w:p w14:paraId="40175813" w14:textId="203AB3C2" w:rsidR="009377B1" w:rsidRPr="000D7F65" w:rsidRDefault="009377B1" w:rsidP="000D7F6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This improves </w:t>
      </w: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nsitivity to small flood areas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 while preventing the network from collapsing to predicting "no flood everywhere."</w:t>
      </w:r>
    </w:p>
    <w:p w14:paraId="5A9AA6B2" w14:textId="77777777" w:rsidR="009377B1" w:rsidRPr="009377B1" w:rsidRDefault="009377B1" w:rsidP="009377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377B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5. Training Pipeline Enhancements</w:t>
      </w:r>
    </w:p>
    <w:p w14:paraId="79F9D3AD" w14:textId="77777777" w:rsidR="009377B1" w:rsidRPr="009377B1" w:rsidRDefault="009377B1" w:rsidP="009377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7B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5.1 Data Splitting</w:t>
      </w:r>
    </w:p>
    <w:p w14:paraId="003A8BF6" w14:textId="77777777" w:rsidR="009377B1" w:rsidRPr="009377B1" w:rsidRDefault="009377B1" w:rsidP="009377B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itical fix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: Split pre/post composites separately to ensure </w:t>
      </w: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alanced validation sets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118166F" w14:textId="77777777" w:rsidR="009377B1" w:rsidRPr="009377B1" w:rsidRDefault="009377B1" w:rsidP="009377B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80/20 split with </w:t>
      </w: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t least one file in validation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 → avoids empty validation sets on small datasets.</w:t>
      </w:r>
    </w:p>
    <w:p w14:paraId="742197C2" w14:textId="77777777" w:rsidR="009377B1" w:rsidRPr="009377B1" w:rsidRDefault="009377B1" w:rsidP="009377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7B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5.2 Trainer Design</w:t>
      </w:r>
    </w:p>
    <w:p w14:paraId="47C7EA3B" w14:textId="77777777" w:rsidR="009377B1" w:rsidRPr="009377B1" w:rsidRDefault="009377B1" w:rsidP="009377B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amW</w:t>
      </w:r>
      <w:proofErr w:type="spellEnd"/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optimizer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 → better generalization and weight decay handling.</w:t>
      </w:r>
    </w:p>
    <w:p w14:paraId="5B71C3E8" w14:textId="77777777" w:rsidR="009377B1" w:rsidRPr="009377B1" w:rsidRDefault="009377B1" w:rsidP="009377B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duceLROnPlateau</w:t>
      </w:r>
      <w:proofErr w:type="spellEnd"/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cheduler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 → lowers learning rate on plateau, improves convergence.</w:t>
      </w:r>
    </w:p>
    <w:p w14:paraId="36757964" w14:textId="77777777" w:rsidR="009377B1" w:rsidRPr="009377B1" w:rsidRDefault="009377B1" w:rsidP="009377B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kern w:val="0"/>
          <w14:ligatures w14:val="none"/>
        </w:rPr>
        <w:t>Metrics tracked per epoch: F1, precision, recall → essential for imbalanced classification.</w:t>
      </w:r>
    </w:p>
    <w:p w14:paraId="53BED090" w14:textId="77777777" w:rsidR="009377B1" w:rsidRPr="009377B1" w:rsidRDefault="009377B1" w:rsidP="009377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77B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5.3 Device Flexibility</w:t>
      </w:r>
    </w:p>
    <w:p w14:paraId="628398C3" w14:textId="4F439656" w:rsidR="009377B1" w:rsidRPr="000D7F65" w:rsidRDefault="009377B1" w:rsidP="000D7F6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Supports </w:t>
      </w: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PS (Apple Silicon GPU)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 or CPU fallback → ensures portability.</w:t>
      </w:r>
    </w:p>
    <w:p w14:paraId="6D885A09" w14:textId="77777777" w:rsidR="009377B1" w:rsidRPr="009377B1" w:rsidRDefault="009377B1" w:rsidP="009377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377B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6. Debugging &amp; Iterative Decisions</w:t>
      </w:r>
    </w:p>
    <w:p w14:paraId="22F30C60" w14:textId="77777777" w:rsidR="009377B1" w:rsidRPr="009377B1" w:rsidRDefault="009377B1" w:rsidP="009377B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Padding issues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12E7126" w14:textId="77777777" w:rsidR="009377B1" w:rsidRPr="009377B1" w:rsidRDefault="009377B1" w:rsidP="009377B1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Initially, </w:t>
      </w:r>
      <w:proofErr w:type="spellStart"/>
      <w:r w:rsidRPr="009377B1">
        <w:rPr>
          <w:rFonts w:ascii="Times New Roman" w:eastAsia="Times New Roman" w:hAnsi="Times New Roman" w:cs="Times New Roman"/>
          <w:kern w:val="0"/>
          <w14:ligatures w14:val="none"/>
        </w:rPr>
        <w:t>upsampled</w:t>
      </w:r>
      <w:proofErr w:type="spellEnd"/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 feature maps did not match encoder skip shapes → added </w:t>
      </w:r>
      <w:proofErr w:type="spellStart"/>
      <w:r w:rsidRPr="009377B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daptivePadding</w:t>
      </w:r>
      <w:proofErr w:type="spellEnd"/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 to fix mismatches.</w:t>
      </w:r>
    </w:p>
    <w:p w14:paraId="4DB7BA70" w14:textId="77777777" w:rsidR="009377B1" w:rsidRPr="009377B1" w:rsidRDefault="009377B1" w:rsidP="009377B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aN</w:t>
      </w:r>
      <w:proofErr w:type="spellEnd"/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losses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C78294A" w14:textId="77777777" w:rsidR="009377B1" w:rsidRPr="009377B1" w:rsidRDefault="009377B1" w:rsidP="009377B1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Encountered during early training → solved by </w:t>
      </w:r>
      <w:proofErr w:type="spellStart"/>
      <w:r w:rsidRPr="009377B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.nan_to_num</w:t>
      </w:r>
      <w:proofErr w:type="spellEnd"/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 in dataset loader.</w:t>
      </w:r>
    </w:p>
    <w:p w14:paraId="48D4C41D" w14:textId="77777777" w:rsidR="009377B1" w:rsidRPr="009377B1" w:rsidRDefault="009377B1" w:rsidP="009377B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lood patch scarcity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25746A46" w14:textId="77777777" w:rsidR="009377B1" w:rsidRPr="009377B1" w:rsidRDefault="009377B1" w:rsidP="009377B1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Early random sampling yielded mostly no-flood patches → switched to </w:t>
      </w: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ordinate-based sampling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 for guaranteed representation.</w:t>
      </w:r>
    </w:p>
    <w:p w14:paraId="7E1DBBD2" w14:textId="77777777" w:rsidR="009377B1" w:rsidRPr="009377B1" w:rsidRDefault="009377B1" w:rsidP="009377B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idation stability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5BB5090" w14:textId="77777777" w:rsidR="009377B1" w:rsidRPr="009377B1" w:rsidRDefault="009377B1" w:rsidP="009377B1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kern w:val="0"/>
          <w14:ligatures w14:val="none"/>
        </w:rPr>
        <w:t>Early F1 scores were erratic → separated pre/post files during splitting to avoid leakage.</w:t>
      </w:r>
    </w:p>
    <w:p w14:paraId="0E0E8619" w14:textId="77777777" w:rsidR="009377B1" w:rsidRPr="009377B1" w:rsidRDefault="009377B1" w:rsidP="009377B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mory and speed optimizations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E3B2221" w14:textId="77777777" w:rsidR="009377B1" w:rsidRPr="009377B1" w:rsidRDefault="009377B1" w:rsidP="009377B1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kern w:val="0"/>
          <w14:ligatures w14:val="none"/>
        </w:rPr>
        <w:t>Limited patch generation per image (</w:t>
      </w:r>
      <w:proofErr w:type="spellStart"/>
      <w:r w:rsidRPr="009377B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tches_per_image</w:t>
      </w:r>
      <w:proofErr w:type="spellEnd"/>
      <w:r w:rsidRPr="009377B1">
        <w:rPr>
          <w:rFonts w:ascii="Times New Roman" w:eastAsia="Times New Roman" w:hAnsi="Times New Roman" w:cs="Times New Roman"/>
          <w:kern w:val="0"/>
          <w14:ligatures w14:val="none"/>
        </w:rPr>
        <w:t>) → avoids GPU OOM</w:t>
      </w:r>
    </w:p>
    <w:p w14:paraId="1AC25FDC" w14:textId="0BA26151" w:rsidR="009377B1" w:rsidRPr="000D7F65" w:rsidRDefault="009377B1" w:rsidP="000D7F65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Minimized unnecessary copies and </w:t>
      </w:r>
      <w:proofErr w:type="spellStart"/>
      <w:r w:rsidRPr="009377B1">
        <w:rPr>
          <w:rFonts w:ascii="Times New Roman" w:eastAsia="Times New Roman" w:hAnsi="Times New Roman" w:cs="Times New Roman"/>
          <w:kern w:val="0"/>
          <w14:ligatures w14:val="none"/>
        </w:rPr>
        <w:t>numpy</w:t>
      </w:r>
      <w:proofErr w:type="spellEnd"/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 array slicing → faster batch loading.</w:t>
      </w:r>
    </w:p>
    <w:p w14:paraId="2DE42AA7" w14:textId="77777777" w:rsidR="009377B1" w:rsidRPr="009377B1" w:rsidRDefault="009377B1" w:rsidP="009377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377B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7. Training Outcomes</w:t>
      </w:r>
    </w:p>
    <w:p w14:paraId="25451732" w14:textId="29D8D033" w:rsidR="009377B1" w:rsidRPr="009377B1" w:rsidRDefault="009377B1" w:rsidP="009377B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Training runs for </w:t>
      </w:r>
      <w:r w:rsidR="000D7F6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15 </w:t>
      </w: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pochs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 → convergence observed in loss and F1 metrics.</w:t>
      </w:r>
    </w:p>
    <w:p w14:paraId="66979A6D" w14:textId="77777777" w:rsidR="009377B1" w:rsidRPr="009377B1" w:rsidRDefault="009377B1" w:rsidP="009377B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est model saved automatically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 on highest F1-score.</w:t>
      </w:r>
    </w:p>
    <w:p w14:paraId="610C2974" w14:textId="77777777" w:rsidR="009377B1" w:rsidRPr="009377B1" w:rsidRDefault="009377B1" w:rsidP="009377B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trics visualization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>: Training/validation loss, F1, precision, recall plotted and saved.</w:t>
      </w:r>
    </w:p>
    <w:p w14:paraId="15CDC25E" w14:textId="6718FFBF" w:rsidR="009377B1" w:rsidRPr="000D7F65" w:rsidRDefault="009377B1" w:rsidP="000D7F6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Provides </w:t>
      </w: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mediate insight into performance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 and potential overfitting.</w:t>
      </w:r>
    </w:p>
    <w:p w14:paraId="11A6583C" w14:textId="49BA8656" w:rsidR="009377B1" w:rsidRPr="009377B1" w:rsidRDefault="000D7F65" w:rsidP="009377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8</w:t>
      </w:r>
      <w:r w:rsidR="009377B1" w:rsidRPr="009377B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. Next Steps</w:t>
      </w:r>
    </w:p>
    <w:p w14:paraId="35939F3C" w14:textId="77777777" w:rsidR="009377B1" w:rsidRPr="009377B1" w:rsidRDefault="009377B1" w:rsidP="009377B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Expand to </w:t>
      </w: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ltiple hurricanes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 (already supported by pipeline)</w:t>
      </w:r>
    </w:p>
    <w:p w14:paraId="7B50856E" w14:textId="77777777" w:rsidR="009377B1" w:rsidRPr="009377B1" w:rsidRDefault="009377B1" w:rsidP="009377B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Include </w:t>
      </w: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pulation impact maps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 and overlay flood predictions</w:t>
      </w:r>
    </w:p>
    <w:p w14:paraId="5B1BB57C" w14:textId="77777777" w:rsidR="009377B1" w:rsidRPr="009377B1" w:rsidRDefault="009377B1" w:rsidP="009377B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Test </w:t>
      </w: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ther change detection metrics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 (e.g., MDWI) as additional supervision</w:t>
      </w:r>
    </w:p>
    <w:p w14:paraId="510E3EDF" w14:textId="77777777" w:rsidR="009377B1" w:rsidRPr="009377B1" w:rsidRDefault="009377B1" w:rsidP="009377B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Potential </w:t>
      </w:r>
      <w:r w:rsidRPr="009377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al-time deployment</w:t>
      </w:r>
      <w:r w:rsidRPr="009377B1">
        <w:rPr>
          <w:rFonts w:ascii="Times New Roman" w:eastAsia="Times New Roman" w:hAnsi="Times New Roman" w:cs="Times New Roman"/>
          <w:kern w:val="0"/>
          <w14:ligatures w14:val="none"/>
        </w:rPr>
        <w:t xml:space="preserve"> for new hurricane events</w:t>
      </w:r>
    </w:p>
    <w:p w14:paraId="0A43444F" w14:textId="3E62494B" w:rsidR="009377B1" w:rsidRDefault="000D7F65" w:rsidP="000D7F6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lastRenderedPageBreak/>
        <w:drawing>
          <wp:inline distT="0" distB="0" distL="0" distR="0" wp14:anchorId="496F3D44" wp14:editId="009C9D75">
            <wp:extent cx="5943600" cy="3860165"/>
            <wp:effectExtent l="0" t="0" r="0" b="635"/>
            <wp:docPr id="17573265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26513" name="Picture 1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6F53" w14:textId="77777777" w:rsidR="000D7F65" w:rsidRDefault="000D7F65" w:rsidP="000D7F6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FC4009E" w14:textId="77777777" w:rsidR="000D7F65" w:rsidRPr="000D7F65" w:rsidRDefault="000D7F65" w:rsidP="000D7F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0D7F6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hat we were trying to do</w:t>
      </w:r>
    </w:p>
    <w:p w14:paraId="4D58B146" w14:textId="77777777" w:rsidR="000D7F65" w:rsidRPr="000D7F65" w:rsidRDefault="000D7F65" w:rsidP="000D7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7F65">
        <w:rPr>
          <w:rFonts w:ascii="Times New Roman" w:eastAsia="Times New Roman" w:hAnsi="Times New Roman" w:cs="Times New Roman"/>
          <w:kern w:val="0"/>
          <w14:ligatures w14:val="none"/>
        </w:rPr>
        <w:t xml:space="preserve">We wanted to figure out </w:t>
      </w:r>
      <w:r w:rsidRPr="000D7F6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ow many people were affected by a hurricane</w:t>
      </w:r>
      <w:r w:rsidRPr="000D7F65">
        <w:rPr>
          <w:rFonts w:ascii="Times New Roman" w:eastAsia="Times New Roman" w:hAnsi="Times New Roman" w:cs="Times New Roman"/>
          <w:kern w:val="0"/>
          <w14:ligatures w14:val="none"/>
        </w:rPr>
        <w:t xml:space="preserve"> using satellite images and population data. The idea is:</w:t>
      </w:r>
    </w:p>
    <w:p w14:paraId="5E959847" w14:textId="77777777" w:rsidR="000D7F65" w:rsidRPr="000D7F65" w:rsidRDefault="000D7F65" w:rsidP="000D7F6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7F65">
        <w:rPr>
          <w:rFonts w:ascii="Times New Roman" w:eastAsia="Times New Roman" w:hAnsi="Times New Roman" w:cs="Times New Roman"/>
          <w:kern w:val="0"/>
          <w14:ligatures w14:val="none"/>
        </w:rPr>
        <w:t xml:space="preserve">Detect flooded areas with a </w:t>
      </w:r>
      <w:r w:rsidRPr="000D7F6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amese U-Net</w:t>
      </w:r>
      <w:r w:rsidRPr="000D7F6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BFFD16F" w14:textId="77777777" w:rsidR="000D7F65" w:rsidRPr="000D7F65" w:rsidRDefault="000D7F65" w:rsidP="000D7F6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7F65">
        <w:rPr>
          <w:rFonts w:ascii="Times New Roman" w:eastAsia="Times New Roman" w:hAnsi="Times New Roman" w:cs="Times New Roman"/>
          <w:kern w:val="0"/>
          <w14:ligatures w14:val="none"/>
        </w:rPr>
        <w:t xml:space="preserve">Overlay </w:t>
      </w:r>
      <w:proofErr w:type="spellStart"/>
      <w:r w:rsidRPr="000D7F6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orldPop</w:t>
      </w:r>
      <w:proofErr w:type="spellEnd"/>
      <w:r w:rsidRPr="000D7F6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opulation data</w:t>
      </w:r>
      <w:r w:rsidRPr="000D7F65">
        <w:rPr>
          <w:rFonts w:ascii="Times New Roman" w:eastAsia="Times New Roman" w:hAnsi="Times New Roman" w:cs="Times New Roman"/>
          <w:kern w:val="0"/>
          <w14:ligatures w14:val="none"/>
        </w:rPr>
        <w:t xml:space="preserve"> to see how many people are in those flooded regions.</w:t>
      </w:r>
    </w:p>
    <w:p w14:paraId="1012498C" w14:textId="77777777" w:rsidR="000D7F65" w:rsidRPr="000D7F65" w:rsidRDefault="000D7F65" w:rsidP="000D7F6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7F65">
        <w:rPr>
          <w:rFonts w:ascii="Times New Roman" w:eastAsia="Times New Roman" w:hAnsi="Times New Roman" w:cs="Times New Roman"/>
          <w:kern w:val="0"/>
          <w14:ligatures w14:val="none"/>
        </w:rPr>
        <w:t>Do some basic statistics: total population affected, urban vs rural breakdown, etc.</w:t>
      </w:r>
    </w:p>
    <w:p w14:paraId="0C3092FE" w14:textId="45CABED7" w:rsidR="000D7F65" w:rsidRPr="000D7F65" w:rsidRDefault="000D7F65" w:rsidP="000D7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7F65">
        <w:rPr>
          <w:rFonts w:ascii="Times New Roman" w:eastAsia="Times New Roman" w:hAnsi="Times New Roman" w:cs="Times New Roman"/>
          <w:kern w:val="0"/>
          <w14:ligatures w14:val="none"/>
        </w:rPr>
        <w:t>Sounds simple, but the real data is messy.</w:t>
      </w:r>
    </w:p>
    <w:p w14:paraId="3E83E3DA" w14:textId="77777777" w:rsidR="000D7F65" w:rsidRPr="000D7F65" w:rsidRDefault="000D7F65" w:rsidP="000D7F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0D7F6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roblems we ran into</w:t>
      </w:r>
    </w:p>
    <w:p w14:paraId="64C90A45" w14:textId="77777777" w:rsidR="000D7F65" w:rsidRPr="000D7F65" w:rsidRDefault="000D7F65" w:rsidP="000D7F6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0D7F6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orldPop</w:t>
      </w:r>
      <w:proofErr w:type="spellEnd"/>
      <w:r w:rsidRPr="000D7F6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ata is huge</w:t>
      </w:r>
      <w:r w:rsidRPr="000D7F65">
        <w:rPr>
          <w:rFonts w:ascii="Times New Roman" w:eastAsia="Times New Roman" w:hAnsi="Times New Roman" w:cs="Times New Roman"/>
          <w:kern w:val="0"/>
          <w14:ligatures w14:val="none"/>
        </w:rPr>
        <w:t xml:space="preserve"> (1 km resolution for the whole USA). Can’t just load it all at once.</w:t>
      </w:r>
    </w:p>
    <w:p w14:paraId="0F9BDE5F" w14:textId="77777777" w:rsidR="000D7F65" w:rsidRPr="000D7F65" w:rsidRDefault="000D7F65" w:rsidP="000D7F6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7F65">
        <w:rPr>
          <w:rFonts w:ascii="Times New Roman" w:eastAsia="Times New Roman" w:hAnsi="Times New Roman" w:cs="Times New Roman"/>
          <w:kern w:val="0"/>
          <w14:ligatures w14:val="none"/>
        </w:rPr>
        <w:t xml:space="preserve">Files sometimes have </w:t>
      </w:r>
      <w:proofErr w:type="spellStart"/>
      <w:r w:rsidRPr="000D7F6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aNs</w:t>
      </w:r>
      <w:proofErr w:type="spellEnd"/>
      <w:r w:rsidRPr="000D7F6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, negative numbers, or absurdly high values</w:t>
      </w:r>
      <w:r w:rsidRPr="000D7F6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9AEAC2A" w14:textId="77777777" w:rsidR="000D7F65" w:rsidRPr="000D7F65" w:rsidRDefault="000D7F65" w:rsidP="000D7F6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7F65">
        <w:rPr>
          <w:rFonts w:ascii="Times New Roman" w:eastAsia="Times New Roman" w:hAnsi="Times New Roman" w:cs="Times New Roman"/>
          <w:kern w:val="0"/>
          <w14:ligatures w14:val="none"/>
        </w:rPr>
        <w:t xml:space="preserve">Clipping the data to the hurricane area is tricky because of </w:t>
      </w:r>
      <w:r w:rsidRPr="000D7F6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ordinate systems</w:t>
      </w:r>
      <w:r w:rsidRPr="000D7F65"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r w:rsidRPr="000D7F6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indowing</w:t>
      </w:r>
      <w:r w:rsidRPr="000D7F6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D0FB64D" w14:textId="77777777" w:rsidR="000D7F65" w:rsidRPr="000D7F65" w:rsidRDefault="000D7F65" w:rsidP="000D7F6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7F65">
        <w:rPr>
          <w:rFonts w:ascii="Times New Roman" w:eastAsia="Times New Roman" w:hAnsi="Times New Roman" w:cs="Times New Roman"/>
          <w:kern w:val="0"/>
          <w14:ligatures w14:val="none"/>
        </w:rPr>
        <w:t xml:space="preserve">Memory limits meant we couldn’t just </w:t>
      </w:r>
      <w:proofErr w:type="gramStart"/>
      <w:r w:rsidRPr="000D7F65">
        <w:rPr>
          <w:rFonts w:ascii="Times New Roman" w:eastAsia="Times New Roman" w:hAnsi="Times New Roman" w:cs="Times New Roman"/>
          <w:kern w:val="0"/>
          <w14:ligatures w14:val="none"/>
        </w:rPr>
        <w:t>brute-force</w:t>
      </w:r>
      <w:proofErr w:type="gramEnd"/>
      <w:r w:rsidRPr="000D7F65">
        <w:rPr>
          <w:rFonts w:ascii="Times New Roman" w:eastAsia="Times New Roman" w:hAnsi="Times New Roman" w:cs="Times New Roman"/>
          <w:kern w:val="0"/>
          <w14:ligatures w14:val="none"/>
        </w:rPr>
        <w:t xml:space="preserve"> process the whole dataset.</w:t>
      </w:r>
    </w:p>
    <w:p w14:paraId="17878DA3" w14:textId="67073688" w:rsidR="000D7F65" w:rsidRPr="000D7F65" w:rsidRDefault="000D7F65" w:rsidP="000D7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0D7F65">
        <w:rPr>
          <w:rFonts w:ascii="Times New Roman" w:eastAsia="Times New Roman" w:hAnsi="Times New Roman" w:cs="Times New Roman"/>
          <w:kern w:val="0"/>
          <w14:ligatures w14:val="none"/>
        </w:rPr>
        <w:t>So</w:t>
      </w:r>
      <w:proofErr w:type="gramEnd"/>
      <w:r w:rsidRPr="000D7F65">
        <w:rPr>
          <w:rFonts w:ascii="Times New Roman" w:eastAsia="Times New Roman" w:hAnsi="Times New Roman" w:cs="Times New Roman"/>
          <w:kern w:val="0"/>
          <w14:ligatures w14:val="none"/>
        </w:rPr>
        <w:t xml:space="preserve"> we had to come up with a </w:t>
      </w:r>
      <w:r w:rsidRPr="000D7F6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mart, reliable way to handle population data</w:t>
      </w:r>
      <w:r w:rsidRPr="000D7F6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6517258" w14:textId="77777777" w:rsidR="000D7F65" w:rsidRPr="000D7F65" w:rsidRDefault="000D7F65" w:rsidP="000D7F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0D7F6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What we did</w:t>
      </w:r>
    </w:p>
    <w:p w14:paraId="3D9C626D" w14:textId="77777777" w:rsidR="000D7F65" w:rsidRPr="000D7F65" w:rsidRDefault="000D7F65" w:rsidP="000D7F6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7F6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wnload &amp; Progress</w:t>
      </w:r>
    </w:p>
    <w:p w14:paraId="3378BBE0" w14:textId="77777777" w:rsidR="000D7F65" w:rsidRPr="000D7F65" w:rsidRDefault="000D7F65" w:rsidP="000D7F6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0D7F6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ownload_with_</w:t>
      </w:r>
      <w:proofErr w:type="gramStart"/>
      <w:r w:rsidRPr="000D7F6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ogress</w:t>
      </w:r>
      <w:proofErr w:type="spellEnd"/>
      <w:r w:rsidRPr="000D7F6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0D7F6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0D7F65">
        <w:rPr>
          <w:rFonts w:ascii="Times New Roman" w:eastAsia="Times New Roman" w:hAnsi="Times New Roman" w:cs="Times New Roman"/>
          <w:kern w:val="0"/>
          <w14:ligatures w14:val="none"/>
        </w:rPr>
        <w:t xml:space="preserve"> downloads files in chunks, shows progress.</w:t>
      </w:r>
    </w:p>
    <w:p w14:paraId="39CC56C5" w14:textId="77777777" w:rsidR="000D7F65" w:rsidRPr="000D7F65" w:rsidRDefault="000D7F65" w:rsidP="000D7F6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7F65">
        <w:rPr>
          <w:rFonts w:ascii="Times New Roman" w:eastAsia="Times New Roman" w:hAnsi="Times New Roman" w:cs="Times New Roman"/>
          <w:kern w:val="0"/>
          <w14:ligatures w14:val="none"/>
        </w:rPr>
        <w:t>Deletes partially downloaded files if something fails.</w:t>
      </w:r>
    </w:p>
    <w:p w14:paraId="6F298799" w14:textId="77777777" w:rsidR="000D7F65" w:rsidRPr="000D7F65" w:rsidRDefault="000D7F65" w:rsidP="000D7F6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7F65">
        <w:rPr>
          <w:rFonts w:ascii="Times New Roman" w:eastAsia="Times New Roman" w:hAnsi="Times New Roman" w:cs="Times New Roman"/>
          <w:kern w:val="0"/>
          <w14:ligatures w14:val="none"/>
        </w:rPr>
        <w:t xml:space="preserve">Why: we need </w:t>
      </w:r>
      <w:r w:rsidRPr="000D7F6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lean data</w:t>
      </w:r>
      <w:r w:rsidRPr="000D7F65">
        <w:rPr>
          <w:rFonts w:ascii="Times New Roman" w:eastAsia="Times New Roman" w:hAnsi="Times New Roman" w:cs="Times New Roman"/>
          <w:kern w:val="0"/>
          <w14:ligatures w14:val="none"/>
        </w:rPr>
        <w:t>, because one corrupted file breaks the analysis.</w:t>
      </w:r>
    </w:p>
    <w:p w14:paraId="2743F617" w14:textId="77777777" w:rsidR="000D7F65" w:rsidRPr="000D7F65" w:rsidRDefault="000D7F65" w:rsidP="000D7F6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7F6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idation</w:t>
      </w:r>
    </w:p>
    <w:p w14:paraId="75448D6B" w14:textId="77777777" w:rsidR="000D7F65" w:rsidRPr="000D7F65" w:rsidRDefault="000D7F65" w:rsidP="000D7F6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0D7F6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mart_validate_</w:t>
      </w:r>
      <w:proofErr w:type="gramStart"/>
      <w:r w:rsidRPr="000D7F6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otiff</w:t>
      </w:r>
      <w:proofErr w:type="spellEnd"/>
      <w:r w:rsidRPr="000D7F6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0D7F6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0D7F65">
        <w:rPr>
          <w:rFonts w:ascii="Times New Roman" w:eastAsia="Times New Roman" w:hAnsi="Times New Roman" w:cs="Times New Roman"/>
          <w:kern w:val="0"/>
          <w14:ligatures w14:val="none"/>
        </w:rPr>
        <w:t xml:space="preserve"> samples multiple regions (corners, center, quarter points) to check the raster.</w:t>
      </w:r>
    </w:p>
    <w:p w14:paraId="61F2437F" w14:textId="77777777" w:rsidR="000D7F65" w:rsidRPr="000D7F65" w:rsidRDefault="000D7F65" w:rsidP="000D7F6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7F65">
        <w:rPr>
          <w:rFonts w:ascii="Times New Roman" w:eastAsia="Times New Roman" w:hAnsi="Times New Roman" w:cs="Times New Roman"/>
          <w:kern w:val="0"/>
          <w14:ligatures w14:val="none"/>
        </w:rPr>
        <w:t>Looks for:</w:t>
      </w:r>
    </w:p>
    <w:p w14:paraId="2614421E" w14:textId="77777777" w:rsidR="000D7F65" w:rsidRPr="000D7F65" w:rsidRDefault="000D7F65" w:rsidP="000D7F65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7F65">
        <w:rPr>
          <w:rFonts w:ascii="Times New Roman" w:eastAsia="Times New Roman" w:hAnsi="Times New Roman" w:cs="Times New Roman"/>
          <w:kern w:val="0"/>
          <w14:ligatures w14:val="none"/>
        </w:rPr>
        <w:t>Negative-only datasets</w:t>
      </w:r>
    </w:p>
    <w:p w14:paraId="723950B6" w14:textId="77777777" w:rsidR="000D7F65" w:rsidRPr="000D7F65" w:rsidRDefault="000D7F65" w:rsidP="000D7F65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7F65">
        <w:rPr>
          <w:rFonts w:ascii="Times New Roman" w:eastAsia="Times New Roman" w:hAnsi="Times New Roman" w:cs="Times New Roman"/>
          <w:kern w:val="0"/>
          <w14:ligatures w14:val="none"/>
        </w:rPr>
        <w:t>Missing positive values</w:t>
      </w:r>
    </w:p>
    <w:p w14:paraId="1BDA51D4" w14:textId="77777777" w:rsidR="000D7F65" w:rsidRPr="000D7F65" w:rsidRDefault="000D7F65" w:rsidP="000D7F65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7F65">
        <w:rPr>
          <w:rFonts w:ascii="Times New Roman" w:eastAsia="Times New Roman" w:hAnsi="Times New Roman" w:cs="Times New Roman"/>
          <w:kern w:val="0"/>
          <w14:ligatures w14:val="none"/>
        </w:rPr>
        <w:t>Extreme outliers (&gt;100,000 people per pixel)</w:t>
      </w:r>
    </w:p>
    <w:p w14:paraId="2181E14C" w14:textId="77777777" w:rsidR="000D7F65" w:rsidRPr="000D7F65" w:rsidRDefault="000D7F65" w:rsidP="000D7F6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7F65">
        <w:rPr>
          <w:rFonts w:ascii="Times New Roman" w:eastAsia="Times New Roman" w:hAnsi="Times New Roman" w:cs="Times New Roman"/>
          <w:kern w:val="0"/>
          <w14:ligatures w14:val="none"/>
        </w:rPr>
        <w:t>Why: just checking the top-left corner isn’t enough—</w:t>
      </w:r>
      <w:r w:rsidRPr="000D7F6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pulation data is inconsistent</w:t>
      </w:r>
      <w:r w:rsidRPr="000D7F6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EACEBB1" w14:textId="77777777" w:rsidR="000D7F65" w:rsidRPr="000D7F65" w:rsidRDefault="000D7F65" w:rsidP="000D7F6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7F6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xing data</w:t>
      </w:r>
    </w:p>
    <w:p w14:paraId="1ADA98EE" w14:textId="77777777" w:rsidR="000D7F65" w:rsidRPr="000D7F65" w:rsidRDefault="000D7F65" w:rsidP="000D7F6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0D7F6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ix_population_</w:t>
      </w:r>
      <w:proofErr w:type="gramStart"/>
      <w:r w:rsidRPr="000D7F6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ata</w:t>
      </w:r>
      <w:proofErr w:type="spellEnd"/>
      <w:r w:rsidRPr="000D7F6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0D7F6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0D7F65">
        <w:rPr>
          <w:rFonts w:ascii="Times New Roman" w:eastAsia="Times New Roman" w:hAnsi="Times New Roman" w:cs="Times New Roman"/>
          <w:kern w:val="0"/>
          <w14:ligatures w14:val="none"/>
        </w:rPr>
        <w:t xml:space="preserve"> reads the raster in blocks (so we don’t blow up memory).</w:t>
      </w:r>
    </w:p>
    <w:p w14:paraId="4F299BB5" w14:textId="77777777" w:rsidR="000D7F65" w:rsidRPr="000D7F65" w:rsidRDefault="000D7F65" w:rsidP="000D7F6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7F65">
        <w:rPr>
          <w:rFonts w:ascii="Times New Roman" w:eastAsia="Times New Roman" w:hAnsi="Times New Roman" w:cs="Times New Roman"/>
          <w:kern w:val="0"/>
          <w14:ligatures w14:val="none"/>
        </w:rPr>
        <w:t>Fixes:</w:t>
      </w:r>
    </w:p>
    <w:p w14:paraId="0A473FE8" w14:textId="77777777" w:rsidR="000D7F65" w:rsidRPr="000D7F65" w:rsidRDefault="000D7F65" w:rsidP="000D7F65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0D7F6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oData</w:t>
      </w:r>
      <w:proofErr w:type="spellEnd"/>
      <w:r w:rsidRPr="000D7F65">
        <w:rPr>
          <w:rFonts w:ascii="Times New Roman" w:eastAsia="Times New Roman" w:hAnsi="Times New Roman" w:cs="Times New Roman"/>
          <w:kern w:val="0"/>
          <w14:ligatures w14:val="none"/>
        </w:rPr>
        <w:t xml:space="preserve"> values → 0</w:t>
      </w:r>
    </w:p>
    <w:p w14:paraId="6A6B4FE4" w14:textId="77777777" w:rsidR="000D7F65" w:rsidRPr="000D7F65" w:rsidRDefault="000D7F65" w:rsidP="000D7F65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7F65">
        <w:rPr>
          <w:rFonts w:ascii="Times New Roman" w:eastAsia="Times New Roman" w:hAnsi="Times New Roman" w:cs="Times New Roman"/>
          <w:kern w:val="0"/>
          <w14:ligatures w14:val="none"/>
        </w:rPr>
        <w:t>Negative values → 0</w:t>
      </w:r>
    </w:p>
    <w:p w14:paraId="31E4C8E7" w14:textId="77777777" w:rsidR="000D7F65" w:rsidRPr="000D7F65" w:rsidRDefault="000D7F65" w:rsidP="000D7F65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7F65">
        <w:rPr>
          <w:rFonts w:ascii="Times New Roman" w:eastAsia="Times New Roman" w:hAnsi="Times New Roman" w:cs="Times New Roman"/>
          <w:kern w:val="0"/>
          <w14:ligatures w14:val="none"/>
        </w:rPr>
        <w:t>Extreme values → capped at 99.9th percentile</w:t>
      </w:r>
    </w:p>
    <w:p w14:paraId="30FC0F0D" w14:textId="77777777" w:rsidR="000D7F65" w:rsidRPr="000D7F65" w:rsidRDefault="000D7F65" w:rsidP="000D7F6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7F65">
        <w:rPr>
          <w:rFonts w:ascii="Times New Roman" w:eastAsia="Times New Roman" w:hAnsi="Times New Roman" w:cs="Times New Roman"/>
          <w:kern w:val="0"/>
          <w14:ligatures w14:val="none"/>
        </w:rPr>
        <w:t xml:space="preserve">Outputs a </w:t>
      </w:r>
      <w:r w:rsidRPr="000D7F6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clean </w:t>
      </w:r>
      <w:proofErr w:type="spellStart"/>
      <w:r w:rsidRPr="000D7F6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eoTIFF</w:t>
      </w:r>
      <w:proofErr w:type="spellEnd"/>
      <w:r w:rsidRPr="000D7F65">
        <w:rPr>
          <w:rFonts w:ascii="Times New Roman" w:eastAsia="Times New Roman" w:hAnsi="Times New Roman" w:cs="Times New Roman"/>
          <w:kern w:val="0"/>
          <w14:ligatures w14:val="none"/>
        </w:rPr>
        <w:t xml:space="preserve"> ready for analysis.</w:t>
      </w:r>
    </w:p>
    <w:p w14:paraId="50DA23FD" w14:textId="77777777" w:rsidR="000D7F65" w:rsidRPr="000D7F65" w:rsidRDefault="000D7F65" w:rsidP="000D7F6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7F65">
        <w:rPr>
          <w:rFonts w:ascii="Times New Roman" w:eastAsia="Times New Roman" w:hAnsi="Times New Roman" w:cs="Times New Roman"/>
          <w:kern w:val="0"/>
          <w14:ligatures w14:val="none"/>
        </w:rPr>
        <w:t>Why: prevents garbage in → garbage out in population counts.</w:t>
      </w:r>
    </w:p>
    <w:p w14:paraId="5BA37893" w14:textId="77777777" w:rsidR="000D7F65" w:rsidRPr="000D7F65" w:rsidRDefault="000D7F65" w:rsidP="000D7F6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7F6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lipping</w:t>
      </w:r>
    </w:p>
    <w:p w14:paraId="29558D2D" w14:textId="77777777" w:rsidR="000D7F65" w:rsidRPr="000D7F65" w:rsidRDefault="000D7F65" w:rsidP="000D7F6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0D7F6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ip_to_bbox_</w:t>
      </w:r>
      <w:proofErr w:type="gramStart"/>
      <w:r w:rsidRPr="000D7F6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mart</w:t>
      </w:r>
      <w:proofErr w:type="spellEnd"/>
      <w:r w:rsidRPr="000D7F6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0D7F6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0D7F65">
        <w:rPr>
          <w:rFonts w:ascii="Times New Roman" w:eastAsia="Times New Roman" w:hAnsi="Times New Roman" w:cs="Times New Roman"/>
          <w:kern w:val="0"/>
          <w14:ligatures w14:val="none"/>
        </w:rPr>
        <w:t xml:space="preserve"> clips the raster to the hurricane area.</w:t>
      </w:r>
    </w:p>
    <w:p w14:paraId="5215AECB" w14:textId="77777777" w:rsidR="000D7F65" w:rsidRPr="000D7F65" w:rsidRDefault="000D7F65" w:rsidP="000D7F6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7F65">
        <w:rPr>
          <w:rFonts w:ascii="Times New Roman" w:eastAsia="Times New Roman" w:hAnsi="Times New Roman" w:cs="Times New Roman"/>
          <w:kern w:val="0"/>
          <w14:ligatures w14:val="none"/>
        </w:rPr>
        <w:t>Handles coordinate transforms correctly.</w:t>
      </w:r>
    </w:p>
    <w:p w14:paraId="24DF8B79" w14:textId="77777777" w:rsidR="000D7F65" w:rsidRPr="000D7F65" w:rsidRDefault="000D7F65" w:rsidP="000D7F6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7F65">
        <w:rPr>
          <w:rFonts w:ascii="Times New Roman" w:eastAsia="Times New Roman" w:hAnsi="Times New Roman" w:cs="Times New Roman"/>
          <w:kern w:val="0"/>
          <w14:ligatures w14:val="none"/>
        </w:rPr>
        <w:t>Returns the clipped raster + total population in that area.</w:t>
      </w:r>
    </w:p>
    <w:p w14:paraId="2EF65FC0" w14:textId="77777777" w:rsidR="000D7F65" w:rsidRPr="000D7F65" w:rsidRDefault="000D7F65" w:rsidP="000D7F6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7F65">
        <w:rPr>
          <w:rFonts w:ascii="Times New Roman" w:eastAsia="Times New Roman" w:hAnsi="Times New Roman" w:cs="Times New Roman"/>
          <w:kern w:val="0"/>
          <w14:ligatures w14:val="none"/>
        </w:rPr>
        <w:t>Why: We only care about the affected area, not the whole country.</w:t>
      </w:r>
    </w:p>
    <w:p w14:paraId="3CC40478" w14:textId="77777777" w:rsidR="000D7F65" w:rsidRPr="000D7F65" w:rsidRDefault="000D7F65" w:rsidP="000D7F6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7F6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tting it all together</w:t>
      </w:r>
    </w:p>
    <w:p w14:paraId="46EC4084" w14:textId="77777777" w:rsidR="000D7F65" w:rsidRPr="000D7F65" w:rsidRDefault="000D7F65" w:rsidP="000D7F6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0D7F6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t_worldpop_</w:t>
      </w:r>
      <w:proofErr w:type="gramStart"/>
      <w:r w:rsidRPr="000D7F6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ata</w:t>
      </w:r>
      <w:proofErr w:type="spellEnd"/>
      <w:r w:rsidRPr="000D7F6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0D7F6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0D7F65">
        <w:rPr>
          <w:rFonts w:ascii="Times New Roman" w:eastAsia="Times New Roman" w:hAnsi="Times New Roman" w:cs="Times New Roman"/>
          <w:kern w:val="0"/>
          <w14:ligatures w14:val="none"/>
        </w:rPr>
        <w:t xml:space="preserve"> automates the full workflow:</w:t>
      </w:r>
    </w:p>
    <w:p w14:paraId="7073E862" w14:textId="77777777" w:rsidR="000D7F65" w:rsidRPr="000D7F65" w:rsidRDefault="000D7F65" w:rsidP="000D7F65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7F65">
        <w:rPr>
          <w:rFonts w:ascii="Times New Roman" w:eastAsia="Times New Roman" w:hAnsi="Times New Roman" w:cs="Times New Roman"/>
          <w:kern w:val="0"/>
          <w14:ligatures w14:val="none"/>
        </w:rPr>
        <w:t>Download → Validate → Fix → Clip</w:t>
      </w:r>
    </w:p>
    <w:p w14:paraId="042D1AA5" w14:textId="1CDC547A" w:rsidR="000D7F65" w:rsidRPr="000D7F65" w:rsidRDefault="000D7F65" w:rsidP="000D7F6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7F65">
        <w:rPr>
          <w:rFonts w:ascii="Times New Roman" w:eastAsia="Times New Roman" w:hAnsi="Times New Roman" w:cs="Times New Roman"/>
          <w:kern w:val="0"/>
          <w14:ligatures w14:val="none"/>
        </w:rPr>
        <w:t xml:space="preserve">Keeps track of whether we’re using the </w:t>
      </w:r>
      <w:r w:rsidRPr="000D7F6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riginal or fixed file</w:t>
      </w:r>
      <w:r w:rsidRPr="000D7F6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163CE68" w14:textId="77777777" w:rsidR="000D7F65" w:rsidRPr="000D7F65" w:rsidRDefault="000D7F65" w:rsidP="000D7F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0D7F6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Integration with Flood Maps</w:t>
      </w:r>
    </w:p>
    <w:p w14:paraId="7CF25AE6" w14:textId="77777777" w:rsidR="000D7F65" w:rsidRPr="000D7F65" w:rsidRDefault="000D7F65" w:rsidP="000D7F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7F65">
        <w:rPr>
          <w:rFonts w:ascii="Times New Roman" w:eastAsia="Times New Roman" w:hAnsi="Times New Roman" w:cs="Times New Roman"/>
          <w:kern w:val="0"/>
          <w14:ligatures w14:val="none"/>
        </w:rPr>
        <w:t xml:space="preserve">Flood maps come from the </w:t>
      </w:r>
      <w:r w:rsidRPr="000D7F6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amese U-Net</w:t>
      </w:r>
      <w:r w:rsidRPr="000D7F6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89611B4" w14:textId="77777777" w:rsidR="000D7F65" w:rsidRPr="000D7F65" w:rsidRDefault="000D7F65" w:rsidP="000D7F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7F65">
        <w:rPr>
          <w:rFonts w:ascii="Times New Roman" w:eastAsia="Times New Roman" w:hAnsi="Times New Roman" w:cs="Times New Roman"/>
          <w:kern w:val="0"/>
          <w14:ligatures w14:val="none"/>
        </w:rPr>
        <w:t>Multiply flood mask with population raster → population affected.</w:t>
      </w:r>
    </w:p>
    <w:p w14:paraId="303212AA" w14:textId="77777777" w:rsidR="000D7F65" w:rsidRPr="000D7F65" w:rsidRDefault="000D7F65" w:rsidP="000D7F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7F65">
        <w:rPr>
          <w:rFonts w:ascii="Times New Roman" w:eastAsia="Times New Roman" w:hAnsi="Times New Roman" w:cs="Times New Roman"/>
          <w:kern w:val="0"/>
          <w14:ligatures w14:val="none"/>
        </w:rPr>
        <w:t>Can compute:</w:t>
      </w:r>
    </w:p>
    <w:p w14:paraId="0C02C95F" w14:textId="77777777" w:rsidR="000D7F65" w:rsidRPr="000D7F65" w:rsidRDefault="000D7F65" w:rsidP="000D7F65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7F65">
        <w:rPr>
          <w:rFonts w:ascii="Times New Roman" w:eastAsia="Times New Roman" w:hAnsi="Times New Roman" w:cs="Times New Roman"/>
          <w:kern w:val="0"/>
          <w14:ligatures w14:val="none"/>
        </w:rPr>
        <w:t>Total population affected</w:t>
      </w:r>
    </w:p>
    <w:p w14:paraId="61F3EB2C" w14:textId="77777777" w:rsidR="000D7F65" w:rsidRPr="000D7F65" w:rsidRDefault="000D7F65" w:rsidP="000D7F65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7F65">
        <w:rPr>
          <w:rFonts w:ascii="Times New Roman" w:eastAsia="Times New Roman" w:hAnsi="Times New Roman" w:cs="Times New Roman"/>
          <w:kern w:val="0"/>
          <w14:ligatures w14:val="none"/>
        </w:rPr>
        <w:t>Non-zero pixels (cells with people)</w:t>
      </w:r>
    </w:p>
    <w:p w14:paraId="6591D086" w14:textId="77777777" w:rsidR="000D7F65" w:rsidRPr="000D7F65" w:rsidRDefault="000D7F65" w:rsidP="000D7F65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7F65">
        <w:rPr>
          <w:rFonts w:ascii="Times New Roman" w:eastAsia="Times New Roman" w:hAnsi="Times New Roman" w:cs="Times New Roman"/>
          <w:kern w:val="0"/>
          <w14:ligatures w14:val="none"/>
        </w:rPr>
        <w:t>Urban vs rural risk</w:t>
      </w:r>
    </w:p>
    <w:p w14:paraId="6FD0A1FA" w14:textId="109065AD" w:rsidR="000D7F65" w:rsidRPr="000D7F65" w:rsidRDefault="000D7F65" w:rsidP="000D7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7F65">
        <w:rPr>
          <w:rFonts w:ascii="Times New Roman" w:eastAsia="Times New Roman" w:hAnsi="Times New Roman" w:cs="Times New Roman"/>
          <w:kern w:val="0"/>
          <w14:ligatures w14:val="none"/>
        </w:rPr>
        <w:t xml:space="preserve">Basically, </w:t>
      </w:r>
      <w:r w:rsidRPr="000D7F6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pulation-at-risk numbers come out automatically</w:t>
      </w:r>
      <w:r w:rsidRPr="000D7F6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1E2E6E9" w14:textId="77777777" w:rsidR="000D7F65" w:rsidRPr="000D7F65" w:rsidRDefault="000D7F65" w:rsidP="000D7F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0D7F6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esting</w:t>
      </w:r>
    </w:p>
    <w:p w14:paraId="68C1527B" w14:textId="77777777" w:rsidR="000D7F65" w:rsidRPr="000D7F65" w:rsidRDefault="000D7F65" w:rsidP="000D7F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7F65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We tested with </w:t>
      </w:r>
      <w:r w:rsidRPr="000D7F6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urricane Ian</w:t>
      </w:r>
      <w:r w:rsidRPr="000D7F65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Pr="000D7F6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-82.8, 25.8, -81.2, 27.5]</w:t>
      </w:r>
      <w:r w:rsidRPr="000D7F65"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5B8630B8" w14:textId="77777777" w:rsidR="000D7F65" w:rsidRPr="000D7F65" w:rsidRDefault="000D7F65" w:rsidP="000D7F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7F65">
        <w:rPr>
          <w:rFonts w:ascii="Times New Roman" w:eastAsia="Times New Roman" w:hAnsi="Times New Roman" w:cs="Times New Roman"/>
          <w:kern w:val="0"/>
          <w14:ligatures w14:val="none"/>
        </w:rPr>
        <w:t>Clipped raster worked, total population &gt; 100k (reasonable for that area).</w:t>
      </w:r>
    </w:p>
    <w:p w14:paraId="4607DC3C" w14:textId="77777777" w:rsidR="000D7F65" w:rsidRPr="000D7F65" w:rsidRDefault="000D7F65" w:rsidP="000D7F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7F65">
        <w:rPr>
          <w:rFonts w:ascii="Times New Roman" w:eastAsia="Times New Roman" w:hAnsi="Times New Roman" w:cs="Times New Roman"/>
          <w:kern w:val="0"/>
          <w14:ligatures w14:val="none"/>
        </w:rPr>
        <w:t>Shapes, min/max, non-zero pixels all make sense.</w:t>
      </w:r>
    </w:p>
    <w:p w14:paraId="7DCACDFE" w14:textId="23B739D7" w:rsidR="000D7F65" w:rsidRDefault="000D7F65" w:rsidP="000D7F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7F65">
        <w:rPr>
          <w:rFonts w:ascii="Times New Roman" w:eastAsia="Times New Roman" w:hAnsi="Times New Roman" w:cs="Times New Roman"/>
          <w:kern w:val="0"/>
          <w14:ligatures w14:val="none"/>
        </w:rPr>
        <w:t xml:space="preserve">The pipeline is </w:t>
      </w:r>
      <w:r w:rsidRPr="000D7F6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ady to plug into the flood model</w:t>
      </w:r>
      <w:r w:rsidRPr="000D7F6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1494C20" w14:textId="77777777" w:rsidR="000D7F65" w:rsidRDefault="000D7F65" w:rsidP="000D7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26C3B2F" w14:textId="77777777" w:rsidR="00E53657" w:rsidRPr="00E53657" w:rsidRDefault="00E53657" w:rsidP="00E5365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5365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Goal</w:t>
      </w:r>
    </w:p>
    <w:p w14:paraId="7D27594E" w14:textId="452171F7" w:rsidR="00E53657" w:rsidRPr="00E53657" w:rsidRDefault="00E53657" w:rsidP="00E53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We wanted to </w:t>
      </w:r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gure out how many people are affected by a hurricane</w:t>
      </w:r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 using satellite imagery + population data. Not just “look at flooded pixels” we want </w:t>
      </w:r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al-world population impact</w:t>
      </w:r>
      <w:r w:rsidRPr="00E53657">
        <w:rPr>
          <w:rFonts w:ascii="Times New Roman" w:eastAsia="Times New Roman" w:hAnsi="Times New Roman" w:cs="Times New Roman"/>
          <w:kern w:val="0"/>
          <w14:ligatures w14:val="none"/>
        </w:rPr>
        <w:t>, urban vs rural insights, and a baseline comparison with classical methods (NDWI/MDWI).</w:t>
      </w:r>
    </w:p>
    <w:p w14:paraId="540CF9BA" w14:textId="2C18598E" w:rsidR="00E53657" w:rsidRPr="00E53657" w:rsidRDefault="00E53657" w:rsidP="00E53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Basically: </w:t>
      </w:r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lood maps + population → people at risk</w:t>
      </w:r>
      <w:r w:rsidRPr="00E53657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0D53DC6" w14:textId="77777777" w:rsidR="00E53657" w:rsidRPr="00E53657" w:rsidRDefault="00E53657" w:rsidP="00E5365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5365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Design Choices / What We Did</w:t>
      </w:r>
    </w:p>
    <w:p w14:paraId="5FAF894E" w14:textId="77777777" w:rsidR="00E53657" w:rsidRPr="00E53657" w:rsidRDefault="00E53657" w:rsidP="00E536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. Real Population Data Handling</w:t>
      </w:r>
    </w:p>
    <w:p w14:paraId="6C334DE6" w14:textId="77777777" w:rsidR="00E53657" w:rsidRPr="00E53657" w:rsidRDefault="00E53657" w:rsidP="00E5365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a source:</w:t>
      </w:r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53657">
        <w:rPr>
          <w:rFonts w:ascii="Times New Roman" w:eastAsia="Times New Roman" w:hAnsi="Times New Roman" w:cs="Times New Roman"/>
          <w:kern w:val="0"/>
          <w14:ligatures w14:val="none"/>
        </w:rPr>
        <w:t>WorldPop</w:t>
      </w:r>
      <w:proofErr w:type="spellEnd"/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 (~1km resolution global population grids).</w:t>
      </w:r>
    </w:p>
    <w:p w14:paraId="07406539" w14:textId="77777777" w:rsidR="00E53657" w:rsidRPr="00E53657" w:rsidRDefault="00E53657" w:rsidP="00E5365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blem:</w:t>
      </w:r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 The raw data is huge, messy, sometimes has </w:t>
      </w:r>
      <w:proofErr w:type="spellStart"/>
      <w:r w:rsidRPr="00E53657">
        <w:rPr>
          <w:rFonts w:ascii="Times New Roman" w:eastAsia="Times New Roman" w:hAnsi="Times New Roman" w:cs="Times New Roman"/>
          <w:kern w:val="0"/>
          <w14:ligatures w14:val="none"/>
        </w:rPr>
        <w:t>NaNs</w:t>
      </w:r>
      <w:proofErr w:type="spellEnd"/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 or extreme values.</w:t>
      </w:r>
    </w:p>
    <w:p w14:paraId="4C77E824" w14:textId="77777777" w:rsidR="00E53657" w:rsidRPr="00E53657" w:rsidRDefault="00E53657" w:rsidP="00E5365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lution:</w:t>
      </w:r>
    </w:p>
    <w:p w14:paraId="2F117BE7" w14:textId="77777777" w:rsidR="00E53657" w:rsidRPr="00E53657" w:rsidRDefault="00E53657" w:rsidP="00E53657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Wrote </w:t>
      </w:r>
      <w:proofErr w:type="spellStart"/>
      <w:r w:rsidRPr="00E536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mprovedWorldPopHandler</w:t>
      </w:r>
      <w:proofErr w:type="spellEnd"/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 to </w:t>
      </w:r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wnload, validate, and fix</w:t>
      </w:r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 the data automatically.</w:t>
      </w:r>
    </w:p>
    <w:p w14:paraId="4CCB2A0E" w14:textId="77777777" w:rsidR="00E53657" w:rsidRPr="00E53657" w:rsidRDefault="00E53657" w:rsidP="00E53657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kern w:val="0"/>
          <w14:ligatures w14:val="none"/>
        </w:rPr>
        <w:t>Block processing to handle memory limits (don’t load entire USA at once).</w:t>
      </w:r>
    </w:p>
    <w:p w14:paraId="29192C76" w14:textId="77777777" w:rsidR="00E53657" w:rsidRPr="00E53657" w:rsidRDefault="00E53657" w:rsidP="00E53657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Sample multiple regions to </w:t>
      </w:r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ke sure it’s not corrupted</w:t>
      </w:r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 (top-left only isn’t enough).</w:t>
      </w:r>
    </w:p>
    <w:p w14:paraId="27705650" w14:textId="18053E76" w:rsidR="00E53657" w:rsidRPr="00E53657" w:rsidRDefault="00E53657" w:rsidP="00E5365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y:</w:t>
      </w:r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 Garbage in → garbage out. If population is wrong, our flood impact numbers are meaningless.</w:t>
      </w:r>
    </w:p>
    <w:p w14:paraId="1BAC0552" w14:textId="77777777" w:rsidR="00E53657" w:rsidRPr="00E53657" w:rsidRDefault="00E53657" w:rsidP="00E536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. Flood Detection</w:t>
      </w:r>
    </w:p>
    <w:p w14:paraId="3154CE7E" w14:textId="77777777" w:rsidR="00E53657" w:rsidRPr="00E53657" w:rsidRDefault="00E53657" w:rsidP="00E53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We use </w:t>
      </w:r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wo approaches</w:t>
      </w:r>
      <w:r w:rsidRPr="00E53657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D8277FD" w14:textId="77777777" w:rsidR="00E53657" w:rsidRPr="00E53657" w:rsidRDefault="00E53657" w:rsidP="00E53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) Deep Learning</w:t>
      </w:r>
    </w:p>
    <w:p w14:paraId="3141F1F0" w14:textId="77777777" w:rsidR="00E53657" w:rsidRPr="00E53657" w:rsidRDefault="00E53657" w:rsidP="00E5365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del:</w:t>
      </w:r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 Siamese U-Net (6-channel input for pre/post images).</w:t>
      </w:r>
    </w:p>
    <w:p w14:paraId="49EB5389" w14:textId="77777777" w:rsidR="00E53657" w:rsidRPr="00E53657" w:rsidRDefault="00E53657" w:rsidP="00E5365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tch-based processing:</w:t>
      </w:r>
    </w:p>
    <w:p w14:paraId="63F09652" w14:textId="77777777" w:rsidR="00E53657" w:rsidRPr="00E53657" w:rsidRDefault="00E53657" w:rsidP="00E53657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kern w:val="0"/>
          <w14:ligatures w14:val="none"/>
        </w:rPr>
        <w:t>Big images → split into 256×256 patches with 64px overlap.</w:t>
      </w:r>
    </w:p>
    <w:p w14:paraId="1FC3A2AE" w14:textId="77777777" w:rsidR="00E53657" w:rsidRPr="00E53657" w:rsidRDefault="00E53657" w:rsidP="00E53657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kern w:val="0"/>
          <w14:ligatures w14:val="none"/>
        </w:rPr>
        <w:t>Handles edges and padding to avoid size mismatches.</w:t>
      </w:r>
    </w:p>
    <w:p w14:paraId="2F44AD5A" w14:textId="77777777" w:rsidR="00E53657" w:rsidRPr="00E53657" w:rsidRDefault="00E53657" w:rsidP="00E53657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kern w:val="0"/>
          <w14:ligatures w14:val="none"/>
        </w:rPr>
        <w:t>Aggregates patch probabilities into a full flood map.</w:t>
      </w:r>
    </w:p>
    <w:p w14:paraId="78BB1BC0" w14:textId="77777777" w:rsidR="00E53657" w:rsidRPr="00E53657" w:rsidRDefault="00E53657" w:rsidP="00E5365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y:</w:t>
      </w:r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 Large satellite images don’t fit GPU memory. Patches let us scale without crashing.</w:t>
      </w:r>
    </w:p>
    <w:p w14:paraId="3D248E95" w14:textId="77777777" w:rsidR="00E53657" w:rsidRPr="00E53657" w:rsidRDefault="00E53657" w:rsidP="00E53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) Baselines</w:t>
      </w:r>
    </w:p>
    <w:p w14:paraId="3E7ED14E" w14:textId="77777777" w:rsidR="00E53657" w:rsidRPr="00E53657" w:rsidRDefault="00E53657" w:rsidP="00E5365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NDWI:</w:t>
      </w:r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 (Green – NIR)</w:t>
      </w:r>
      <w:proofErr w:type="gramStart"/>
      <w:r w:rsidRPr="00E53657">
        <w:rPr>
          <w:rFonts w:ascii="Times New Roman" w:eastAsia="Times New Roman" w:hAnsi="Times New Roman" w:cs="Times New Roman"/>
          <w:kern w:val="0"/>
          <w14:ligatures w14:val="none"/>
        </w:rPr>
        <w:t>/(</w:t>
      </w:r>
      <w:proofErr w:type="gramEnd"/>
      <w:r w:rsidRPr="00E53657">
        <w:rPr>
          <w:rFonts w:ascii="Times New Roman" w:eastAsia="Times New Roman" w:hAnsi="Times New Roman" w:cs="Times New Roman"/>
          <w:kern w:val="0"/>
          <w14:ligatures w14:val="none"/>
        </w:rPr>
        <w:t>Green + NIR)</w:t>
      </w:r>
    </w:p>
    <w:p w14:paraId="22307BBF" w14:textId="77777777" w:rsidR="00E53657" w:rsidRPr="00E53657" w:rsidRDefault="00E53657" w:rsidP="00E53657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kern w:val="0"/>
          <w14:ligatures w14:val="none"/>
        </w:rPr>
        <w:t>Simple, classical method.</w:t>
      </w:r>
    </w:p>
    <w:p w14:paraId="39082322" w14:textId="77777777" w:rsidR="00E53657" w:rsidRPr="00E53657" w:rsidRDefault="00E53657" w:rsidP="00E53657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53657">
        <w:rPr>
          <w:rFonts w:ascii="Times New Roman" w:eastAsia="Times New Roman" w:hAnsi="Times New Roman" w:cs="Times New Roman"/>
          <w:kern w:val="0"/>
          <w14:ligatures w14:val="none"/>
        </w:rPr>
        <w:t>Thresholded</w:t>
      </w:r>
      <w:proofErr w:type="spellEnd"/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 post-event high &amp; pre-event low NDWI → flooded.</w:t>
      </w:r>
    </w:p>
    <w:p w14:paraId="0838938A" w14:textId="77777777" w:rsidR="00E53657" w:rsidRPr="00E53657" w:rsidRDefault="00E53657" w:rsidP="00E5365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DWI:</w:t>
      </w:r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 (Green – SWIR)</w:t>
      </w:r>
      <w:proofErr w:type="gramStart"/>
      <w:r w:rsidRPr="00E53657">
        <w:rPr>
          <w:rFonts w:ascii="Times New Roman" w:eastAsia="Times New Roman" w:hAnsi="Times New Roman" w:cs="Times New Roman"/>
          <w:kern w:val="0"/>
          <w14:ligatures w14:val="none"/>
        </w:rPr>
        <w:t>/(</w:t>
      </w:r>
      <w:proofErr w:type="gramEnd"/>
      <w:r w:rsidRPr="00E53657">
        <w:rPr>
          <w:rFonts w:ascii="Times New Roman" w:eastAsia="Times New Roman" w:hAnsi="Times New Roman" w:cs="Times New Roman"/>
          <w:kern w:val="0"/>
          <w14:ligatures w14:val="none"/>
        </w:rPr>
        <w:t>Green + SWIR)</w:t>
      </w:r>
    </w:p>
    <w:p w14:paraId="7D80D3D8" w14:textId="77777777" w:rsidR="00E53657" w:rsidRPr="00E53657" w:rsidRDefault="00E53657" w:rsidP="00E53657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kern w:val="0"/>
          <w14:ligatures w14:val="none"/>
        </w:rPr>
        <w:t>Needs SWIR band.</w:t>
      </w:r>
    </w:p>
    <w:p w14:paraId="524C06F2" w14:textId="77777777" w:rsidR="00E53657" w:rsidRPr="00E53657" w:rsidRDefault="00E53657" w:rsidP="00E53657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kern w:val="0"/>
          <w14:ligatures w14:val="none"/>
        </w:rPr>
        <w:t>Falls back to NDWI if SWIR isn’t available.</w:t>
      </w:r>
    </w:p>
    <w:p w14:paraId="7DB6050F" w14:textId="76E64EDE" w:rsidR="00E53657" w:rsidRPr="00E53657" w:rsidRDefault="00E53657" w:rsidP="00E53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y:</w:t>
      </w:r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 Compare DL performance to established methods. If DL “fails,” we have a sanity check.</w:t>
      </w:r>
    </w:p>
    <w:p w14:paraId="4AED0B68" w14:textId="77777777" w:rsidR="00E53657" w:rsidRPr="00E53657" w:rsidRDefault="00E53657" w:rsidP="00E536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3. Population Impact Calculation</w:t>
      </w:r>
    </w:p>
    <w:p w14:paraId="02DB7179" w14:textId="77777777" w:rsidR="00E53657" w:rsidRPr="00E53657" w:rsidRDefault="00E53657" w:rsidP="00E5365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Multiply </w:t>
      </w:r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lood probability map</w:t>
      </w:r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 with </w:t>
      </w:r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pulation raster</w:t>
      </w:r>
      <w:r w:rsidRPr="00E53657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79CD685" w14:textId="77777777" w:rsidR="00E53657" w:rsidRPr="00E53657" w:rsidRDefault="00E53657" w:rsidP="00E5365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Handles mismatched sizes using </w:t>
      </w:r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ampling/zoom</w:t>
      </w:r>
      <w:r w:rsidRPr="00E53657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6DE8290" w14:textId="77777777" w:rsidR="00E53657" w:rsidRPr="00E53657" w:rsidRDefault="00E53657" w:rsidP="00E5365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kern w:val="0"/>
          <w14:ligatures w14:val="none"/>
        </w:rPr>
        <w:t>Calculates:</w:t>
      </w:r>
    </w:p>
    <w:p w14:paraId="71439B69" w14:textId="77777777" w:rsidR="00E53657" w:rsidRPr="00E53657" w:rsidRDefault="00E53657" w:rsidP="00E53657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kern w:val="0"/>
          <w14:ligatures w14:val="none"/>
        </w:rPr>
        <w:t>Affected population (# of people in flooded pixels)</w:t>
      </w:r>
    </w:p>
    <w:p w14:paraId="49AE07D3" w14:textId="77777777" w:rsidR="00E53657" w:rsidRPr="00E53657" w:rsidRDefault="00E53657" w:rsidP="00E53657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kern w:val="0"/>
          <w14:ligatures w14:val="none"/>
        </w:rPr>
        <w:t>% of total affected</w:t>
      </w:r>
    </w:p>
    <w:p w14:paraId="346F0D15" w14:textId="77777777" w:rsidR="00E53657" w:rsidRPr="00E53657" w:rsidRDefault="00E53657" w:rsidP="00E53657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kern w:val="0"/>
          <w14:ligatures w14:val="none"/>
        </w:rPr>
        <w:t>Flooded area (km²)</w:t>
      </w:r>
    </w:p>
    <w:p w14:paraId="2355B9E5" w14:textId="77777777" w:rsidR="00E53657" w:rsidRPr="00E53657" w:rsidRDefault="00E53657" w:rsidP="00E53657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kern w:val="0"/>
          <w14:ligatures w14:val="none"/>
        </w:rPr>
        <w:t>Population density in flooded areas</w:t>
      </w:r>
    </w:p>
    <w:p w14:paraId="0614D705" w14:textId="6C105F4A" w:rsidR="00E53657" w:rsidRPr="00E53657" w:rsidRDefault="00E53657" w:rsidP="00E53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y:</w:t>
      </w:r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 Directly links flood detection to real human impact. Easy to explain to a professor or decision-maker.</w:t>
      </w:r>
    </w:p>
    <w:p w14:paraId="688989CB" w14:textId="77777777" w:rsidR="00E53657" w:rsidRPr="00E53657" w:rsidRDefault="00E53657" w:rsidP="00E536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4. Visualization</w:t>
      </w:r>
    </w:p>
    <w:p w14:paraId="7F782CAD" w14:textId="77777777" w:rsidR="00E53657" w:rsidRPr="00E53657" w:rsidRDefault="00E53657" w:rsidP="00E5365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kern w:val="0"/>
          <w14:ligatures w14:val="none"/>
        </w:rPr>
        <w:t>6-panel figure:</w:t>
      </w:r>
    </w:p>
    <w:p w14:paraId="4056D352" w14:textId="77777777" w:rsidR="00E53657" w:rsidRPr="00E53657" w:rsidRDefault="00E53657" w:rsidP="00E5365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kern w:val="0"/>
          <w14:ligatures w14:val="none"/>
        </w:rPr>
        <w:t>Real population density</w:t>
      </w:r>
    </w:p>
    <w:p w14:paraId="5DF5CEF9" w14:textId="77777777" w:rsidR="00E53657" w:rsidRPr="00E53657" w:rsidRDefault="00E53657" w:rsidP="00E5365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kern w:val="0"/>
          <w14:ligatures w14:val="none"/>
        </w:rPr>
        <w:t>Deep Learning flood map</w:t>
      </w:r>
    </w:p>
    <w:p w14:paraId="3A120CA9" w14:textId="77777777" w:rsidR="00E53657" w:rsidRPr="00E53657" w:rsidRDefault="00E53657" w:rsidP="00E5365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kern w:val="0"/>
          <w14:ligatures w14:val="none"/>
        </w:rPr>
        <w:t>NDWI/MDWI/DL overlay (RGB)</w:t>
      </w:r>
    </w:p>
    <w:p w14:paraId="617C7FF1" w14:textId="77777777" w:rsidR="00E53657" w:rsidRPr="00E53657" w:rsidRDefault="00E53657" w:rsidP="00E5365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kern w:val="0"/>
          <w14:ligatures w14:val="none"/>
        </w:rPr>
        <w:t>DL-affected population heatmap</w:t>
      </w:r>
    </w:p>
    <w:p w14:paraId="00452482" w14:textId="77777777" w:rsidR="00E53657" w:rsidRPr="00E53657" w:rsidRDefault="00E53657" w:rsidP="00E5365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kern w:val="0"/>
          <w14:ligatures w14:val="none"/>
        </w:rPr>
        <w:t>Population × flood probability (“risk map”)</w:t>
      </w:r>
    </w:p>
    <w:p w14:paraId="77964E8A" w14:textId="77777777" w:rsidR="00E53657" w:rsidRPr="00E53657" w:rsidRDefault="00E53657" w:rsidP="00E5365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kern w:val="0"/>
          <w14:ligatures w14:val="none"/>
        </w:rPr>
        <w:t>Text panel with stats &amp; comparisons</w:t>
      </w:r>
    </w:p>
    <w:p w14:paraId="5C4FF0A1" w14:textId="77777777" w:rsidR="00E53657" w:rsidRPr="00E53657" w:rsidRDefault="00E53657" w:rsidP="00E5365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y:</w:t>
      </w:r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 Professors like visuals. Overlay helps compare methods </w:t>
      </w:r>
      <w:proofErr w:type="gramStart"/>
      <w:r w:rsidRPr="00E53657">
        <w:rPr>
          <w:rFonts w:ascii="Times New Roman" w:eastAsia="Times New Roman" w:hAnsi="Times New Roman" w:cs="Times New Roman"/>
          <w:kern w:val="0"/>
          <w14:ligatures w14:val="none"/>
        </w:rPr>
        <w:t>at a glance</w:t>
      </w:r>
      <w:proofErr w:type="gramEnd"/>
      <w:r w:rsidRPr="00E53657">
        <w:rPr>
          <w:rFonts w:ascii="Times New Roman" w:eastAsia="Times New Roman" w:hAnsi="Times New Roman" w:cs="Times New Roman"/>
          <w:kern w:val="0"/>
          <w14:ligatures w14:val="none"/>
        </w:rPr>
        <w:t>. Text panel makes numbers easy to read.</w:t>
      </w:r>
    </w:p>
    <w:p w14:paraId="01CF3951" w14:textId="4B248C00" w:rsidR="00E53657" w:rsidRPr="00E53657" w:rsidRDefault="00E53657" w:rsidP="00E5365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5D69053" w14:textId="77777777" w:rsidR="00E53657" w:rsidRPr="00E53657" w:rsidRDefault="00E53657" w:rsidP="00E536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5. File Outputs</w:t>
      </w:r>
    </w:p>
    <w:p w14:paraId="136B86F7" w14:textId="77777777" w:rsidR="00E53657" w:rsidRPr="00E53657" w:rsidRDefault="00E53657" w:rsidP="00E5365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53657">
        <w:rPr>
          <w:rFonts w:ascii="Times New Roman" w:eastAsia="Times New Roman" w:hAnsi="Times New Roman" w:cs="Times New Roman"/>
          <w:kern w:val="0"/>
          <w14:ligatures w14:val="none"/>
        </w:rPr>
        <w:t>Downsampled</w:t>
      </w:r>
      <w:proofErr w:type="spellEnd"/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 flood probability map → </w:t>
      </w:r>
      <w:proofErr w:type="spellStart"/>
      <w:r w:rsidRPr="00E53657">
        <w:rPr>
          <w:rFonts w:ascii="Times New Roman" w:eastAsia="Times New Roman" w:hAnsi="Times New Roman" w:cs="Times New Roman"/>
          <w:kern w:val="0"/>
          <w14:ligatures w14:val="none"/>
        </w:rPr>
        <w:t>GeoTIFF</w:t>
      </w:r>
      <w:proofErr w:type="spellEnd"/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Pr="00E536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l_flood_probability.tif</w:t>
      </w:r>
      <w:proofErr w:type="spellEnd"/>
      <w:r w:rsidRPr="00E53657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1F256ECB" w14:textId="77777777" w:rsidR="00E53657" w:rsidRPr="00E53657" w:rsidRDefault="00E53657" w:rsidP="00E5365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Affected population map → </w:t>
      </w:r>
      <w:proofErr w:type="spellStart"/>
      <w:r w:rsidRPr="00E53657">
        <w:rPr>
          <w:rFonts w:ascii="Times New Roman" w:eastAsia="Times New Roman" w:hAnsi="Times New Roman" w:cs="Times New Roman"/>
          <w:kern w:val="0"/>
          <w14:ligatures w14:val="none"/>
        </w:rPr>
        <w:t>GeoTIFF</w:t>
      </w:r>
      <w:proofErr w:type="spellEnd"/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Pr="00E536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l_affected_population.tif</w:t>
      </w:r>
      <w:proofErr w:type="spellEnd"/>
      <w:r w:rsidRPr="00E53657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0DC4DDE3" w14:textId="702D7120" w:rsidR="00E53657" w:rsidRPr="00E53657" w:rsidRDefault="00E53657" w:rsidP="00E5365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y:</w:t>
      </w:r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 Can use in GIS software, presentations, or further analysis.</w:t>
      </w:r>
    </w:p>
    <w:p w14:paraId="54811120" w14:textId="77777777" w:rsidR="00E53657" w:rsidRPr="00E53657" w:rsidRDefault="00E53657" w:rsidP="00E5365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5365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hy We Made These Choices</w:t>
      </w:r>
    </w:p>
    <w:p w14:paraId="767AD349" w14:textId="77777777" w:rsidR="00E53657" w:rsidRPr="00E53657" w:rsidRDefault="00E53657" w:rsidP="00E5365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obustness:</w:t>
      </w:r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 Auto-download/validate/fix population data → no “file missing” errors.</w:t>
      </w:r>
    </w:p>
    <w:p w14:paraId="61088F7A" w14:textId="77777777" w:rsidR="00E53657" w:rsidRPr="00E53657" w:rsidRDefault="00E53657" w:rsidP="00E5365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Scalability:</w:t>
      </w:r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 Patch-based DL inference → works on large satellite images without crashing GPU.</w:t>
      </w:r>
    </w:p>
    <w:p w14:paraId="2075342F" w14:textId="77777777" w:rsidR="00E53657" w:rsidRPr="00E53657" w:rsidRDefault="00E53657" w:rsidP="00E5365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lexibility:</w:t>
      </w:r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 NDWI/MDWI baselines → sanity checks + method comparison.</w:t>
      </w:r>
    </w:p>
    <w:p w14:paraId="4B5FA206" w14:textId="77777777" w:rsidR="00E53657" w:rsidRPr="00E53657" w:rsidRDefault="00E53657" w:rsidP="00E5365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uracy:</w:t>
      </w:r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 Population-weighted flood maps → real human impact, not just pixels.</w:t>
      </w:r>
    </w:p>
    <w:p w14:paraId="23336159" w14:textId="75561C6A" w:rsidR="00E53657" w:rsidRPr="00E53657" w:rsidRDefault="00E53657" w:rsidP="00E5365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ability:</w:t>
      </w:r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 Visualization + </w:t>
      </w:r>
      <w:proofErr w:type="spellStart"/>
      <w:r w:rsidRPr="00E53657">
        <w:rPr>
          <w:rFonts w:ascii="Times New Roman" w:eastAsia="Times New Roman" w:hAnsi="Times New Roman" w:cs="Times New Roman"/>
          <w:kern w:val="0"/>
          <w14:ligatures w14:val="none"/>
        </w:rPr>
        <w:t>GeoTIFF</w:t>
      </w:r>
      <w:proofErr w:type="spellEnd"/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 outputs → easy for sharing, reporting, and further analysis.</w:t>
      </w:r>
    </w:p>
    <w:p w14:paraId="052A5EF0" w14:textId="77777777" w:rsidR="00E53657" w:rsidRPr="00E53657" w:rsidRDefault="00E53657" w:rsidP="00E5365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5365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hat This Pipeline Really Does</w:t>
      </w:r>
    </w:p>
    <w:p w14:paraId="4588DB3A" w14:textId="77777777" w:rsidR="00E53657" w:rsidRPr="00E53657" w:rsidRDefault="00E53657" w:rsidP="00E5365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Takes </w:t>
      </w:r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atellite images before/after a hurricane</w:t>
      </w:r>
      <w:r w:rsidRPr="00E53657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E4F2932" w14:textId="77777777" w:rsidR="00E53657" w:rsidRPr="00E53657" w:rsidRDefault="00E53657" w:rsidP="00E5365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Runs </w:t>
      </w:r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L flood detection</w:t>
      </w:r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 (patch-based) and baseline methods (NDWI/MDWI).</w:t>
      </w:r>
    </w:p>
    <w:p w14:paraId="2DEC36EF" w14:textId="77777777" w:rsidR="00E53657" w:rsidRPr="00E53657" w:rsidRDefault="00E53657" w:rsidP="00E5365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Loads </w:t>
      </w:r>
      <w:proofErr w:type="spellStart"/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orldPop</w:t>
      </w:r>
      <w:proofErr w:type="spellEnd"/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opulation data</w:t>
      </w:r>
      <w:r w:rsidRPr="00E53657">
        <w:rPr>
          <w:rFonts w:ascii="Times New Roman" w:eastAsia="Times New Roman" w:hAnsi="Times New Roman" w:cs="Times New Roman"/>
          <w:kern w:val="0"/>
          <w14:ligatures w14:val="none"/>
        </w:rPr>
        <w:t>, validates &amp; fixes it.</w:t>
      </w:r>
    </w:p>
    <w:p w14:paraId="5A044B82" w14:textId="77777777" w:rsidR="00E53657" w:rsidRPr="00E53657" w:rsidRDefault="00E53657" w:rsidP="00E5365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Calculates </w:t>
      </w:r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pulation affected</w:t>
      </w:r>
      <w:r w:rsidRPr="00E53657">
        <w:rPr>
          <w:rFonts w:ascii="Times New Roman" w:eastAsia="Times New Roman" w:hAnsi="Times New Roman" w:cs="Times New Roman"/>
          <w:kern w:val="0"/>
          <w14:ligatures w14:val="none"/>
        </w:rPr>
        <w:t>, % affected, flooded area, and density.</w:t>
      </w:r>
    </w:p>
    <w:p w14:paraId="71D1AE83" w14:textId="77777777" w:rsidR="00E53657" w:rsidRPr="00E53657" w:rsidRDefault="00E53657" w:rsidP="00E5365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Generates </w:t>
      </w:r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visualizations + </w:t>
      </w:r>
      <w:proofErr w:type="spellStart"/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eoTIFFs</w:t>
      </w:r>
      <w:proofErr w:type="spellEnd"/>
      <w:r w:rsidRPr="00E53657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A795EB3" w14:textId="79C14340" w:rsidR="00E53657" w:rsidRPr="00E53657" w:rsidRDefault="00E53657" w:rsidP="00E5365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Outputs </w:t>
      </w:r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ady-to-use results for research or reports</w:t>
      </w:r>
      <w:r w:rsidRPr="00E53657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D32DF62" w14:textId="77777777" w:rsidR="00E53657" w:rsidRPr="00E53657" w:rsidRDefault="00E53657" w:rsidP="00E5365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5365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hy This Matters</w:t>
      </w:r>
    </w:p>
    <w:p w14:paraId="13B06ABA" w14:textId="77777777" w:rsidR="00E53657" w:rsidRPr="00E53657" w:rsidRDefault="00E53657" w:rsidP="00E5365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kern w:val="0"/>
          <w14:ligatures w14:val="none"/>
        </w:rPr>
        <w:t>Most flood studies stop at “flooded pixels.”</w:t>
      </w:r>
    </w:p>
    <w:p w14:paraId="71FB16EB" w14:textId="77777777" w:rsidR="00E53657" w:rsidRPr="00E53657" w:rsidRDefault="00E53657" w:rsidP="00E5365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We </w:t>
      </w:r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ink it directly to people</w:t>
      </w:r>
      <w:r w:rsidRPr="00E53657">
        <w:rPr>
          <w:rFonts w:ascii="Times New Roman" w:eastAsia="Times New Roman" w:hAnsi="Times New Roman" w:cs="Times New Roman"/>
          <w:kern w:val="0"/>
          <w14:ligatures w14:val="none"/>
        </w:rPr>
        <w:t>. This is useful for emergency response, urban planning, and disaster risk assessment.</w:t>
      </w:r>
    </w:p>
    <w:p w14:paraId="5D6180F2" w14:textId="58606CB3" w:rsidR="000D7F65" w:rsidRDefault="00E53657" w:rsidP="000D7F65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With baseline comparison, we can </w:t>
      </w:r>
      <w:r w:rsidRPr="00E5365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justify our DL model</w:t>
      </w:r>
      <w:r w:rsidRPr="00E53657">
        <w:rPr>
          <w:rFonts w:ascii="Times New Roman" w:eastAsia="Times New Roman" w:hAnsi="Times New Roman" w:cs="Times New Roman"/>
          <w:kern w:val="0"/>
          <w14:ligatures w14:val="none"/>
        </w:rPr>
        <w:t xml:space="preserve"> as more accurate or reliable than classical indices.</w:t>
      </w:r>
    </w:p>
    <w:p w14:paraId="06CF18F3" w14:textId="23A41369" w:rsidR="00E53657" w:rsidRDefault="00292617" w:rsidP="00E53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688979E9" wp14:editId="3318F0EF">
            <wp:extent cx="5943600" cy="3860165"/>
            <wp:effectExtent l="0" t="0" r="0" b="635"/>
            <wp:docPr id="1443210285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10285" name="Picture 4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D082" w14:textId="77777777" w:rsidR="00292617" w:rsidRDefault="00292617" w:rsidP="00E53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BC2E908" w14:textId="44321751" w:rsidR="00292617" w:rsidRDefault="00292617" w:rsidP="00E53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50B550EC" wp14:editId="4C92B43A">
            <wp:extent cx="5943600" cy="3860165"/>
            <wp:effectExtent l="0" t="0" r="0" b="635"/>
            <wp:docPr id="1897570063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70063" name="Picture 5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3485" w14:textId="77777777" w:rsidR="00292617" w:rsidRDefault="00292617" w:rsidP="00E53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ADA874A" w14:textId="25167E59" w:rsidR="00292617" w:rsidRDefault="00292617" w:rsidP="00E53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lastRenderedPageBreak/>
        <w:drawing>
          <wp:inline distT="0" distB="0" distL="0" distR="0" wp14:anchorId="6AF9F558" wp14:editId="2AEC76B4">
            <wp:extent cx="5943600" cy="3860165"/>
            <wp:effectExtent l="0" t="0" r="0" b="635"/>
            <wp:docPr id="1130238253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38253" name="Picture 6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C7C4" w14:textId="77777777" w:rsidR="00292617" w:rsidRDefault="00292617" w:rsidP="00E53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5D78BEE" w14:textId="251956B0" w:rsidR="00292617" w:rsidRDefault="00292617" w:rsidP="00E53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92617">
        <w:rPr>
          <w:rFonts w:ascii="Times New Roman" w:eastAsia="Times New Roman" w:hAnsi="Times New Roman" w:cs="Times New Roman"/>
          <w:kern w:val="0"/>
          <w14:ligatures w14:val="none"/>
        </w:rPr>
        <w:drawing>
          <wp:inline distT="0" distB="0" distL="0" distR="0" wp14:anchorId="581F65B8" wp14:editId="48118575">
            <wp:extent cx="5943600" cy="3585210"/>
            <wp:effectExtent l="0" t="0" r="0" b="0"/>
            <wp:docPr id="1546235387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35387" name="Picture 1" descr="A screenshot of a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2399" w14:textId="77777777" w:rsidR="00292617" w:rsidRPr="00E53657" w:rsidRDefault="00292617" w:rsidP="00E53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sectPr w:rsidR="00292617" w:rsidRPr="00E536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278D"/>
    <w:multiLevelType w:val="multilevel"/>
    <w:tmpl w:val="E7D2F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07B28"/>
    <w:multiLevelType w:val="multilevel"/>
    <w:tmpl w:val="02F8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D4D51"/>
    <w:multiLevelType w:val="multilevel"/>
    <w:tmpl w:val="E106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C2534"/>
    <w:multiLevelType w:val="multilevel"/>
    <w:tmpl w:val="076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C1370"/>
    <w:multiLevelType w:val="multilevel"/>
    <w:tmpl w:val="D8CA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A0C6E"/>
    <w:multiLevelType w:val="multilevel"/>
    <w:tmpl w:val="0C06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166323"/>
    <w:multiLevelType w:val="multilevel"/>
    <w:tmpl w:val="F988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C1CAD"/>
    <w:multiLevelType w:val="multilevel"/>
    <w:tmpl w:val="C1E6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521DDF"/>
    <w:multiLevelType w:val="multilevel"/>
    <w:tmpl w:val="54D8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1A13C5"/>
    <w:multiLevelType w:val="multilevel"/>
    <w:tmpl w:val="98FC6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6111C7"/>
    <w:multiLevelType w:val="multilevel"/>
    <w:tmpl w:val="6636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624E6E"/>
    <w:multiLevelType w:val="multilevel"/>
    <w:tmpl w:val="102A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9564D3"/>
    <w:multiLevelType w:val="multilevel"/>
    <w:tmpl w:val="8EDA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E3F64"/>
    <w:multiLevelType w:val="multilevel"/>
    <w:tmpl w:val="29B6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E0AC8"/>
    <w:multiLevelType w:val="multilevel"/>
    <w:tmpl w:val="B986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C79A8"/>
    <w:multiLevelType w:val="multilevel"/>
    <w:tmpl w:val="E060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0258CF"/>
    <w:multiLevelType w:val="multilevel"/>
    <w:tmpl w:val="A8BC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5E3730"/>
    <w:multiLevelType w:val="multilevel"/>
    <w:tmpl w:val="DC4C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F23763"/>
    <w:multiLevelType w:val="multilevel"/>
    <w:tmpl w:val="3F34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3A6B25"/>
    <w:multiLevelType w:val="multilevel"/>
    <w:tmpl w:val="77AA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345C9"/>
    <w:multiLevelType w:val="multilevel"/>
    <w:tmpl w:val="F5AC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CE11C0"/>
    <w:multiLevelType w:val="multilevel"/>
    <w:tmpl w:val="287A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CE2CE6"/>
    <w:multiLevelType w:val="multilevel"/>
    <w:tmpl w:val="5312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D27F21"/>
    <w:multiLevelType w:val="multilevel"/>
    <w:tmpl w:val="B94E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6261ED"/>
    <w:multiLevelType w:val="multilevel"/>
    <w:tmpl w:val="0DFA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930E3D"/>
    <w:multiLevelType w:val="multilevel"/>
    <w:tmpl w:val="D838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B5041E"/>
    <w:multiLevelType w:val="multilevel"/>
    <w:tmpl w:val="3624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DD4691"/>
    <w:multiLevelType w:val="multilevel"/>
    <w:tmpl w:val="EEDE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47746F"/>
    <w:multiLevelType w:val="multilevel"/>
    <w:tmpl w:val="3208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FD35E3"/>
    <w:multiLevelType w:val="multilevel"/>
    <w:tmpl w:val="1D7EB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037E9D"/>
    <w:multiLevelType w:val="multilevel"/>
    <w:tmpl w:val="4D7C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B4081D"/>
    <w:multiLevelType w:val="multilevel"/>
    <w:tmpl w:val="E7FA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B30DDD"/>
    <w:multiLevelType w:val="multilevel"/>
    <w:tmpl w:val="1C06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F25DDF"/>
    <w:multiLevelType w:val="multilevel"/>
    <w:tmpl w:val="0F766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1312C8"/>
    <w:multiLevelType w:val="multilevel"/>
    <w:tmpl w:val="6F12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6D70C1"/>
    <w:multiLevelType w:val="multilevel"/>
    <w:tmpl w:val="D72E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1D668C"/>
    <w:multiLevelType w:val="multilevel"/>
    <w:tmpl w:val="CBA2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132D79"/>
    <w:multiLevelType w:val="multilevel"/>
    <w:tmpl w:val="4BAC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F81773"/>
    <w:multiLevelType w:val="multilevel"/>
    <w:tmpl w:val="8282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415A92"/>
    <w:multiLevelType w:val="multilevel"/>
    <w:tmpl w:val="9C12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09244C"/>
    <w:multiLevelType w:val="multilevel"/>
    <w:tmpl w:val="80A2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5B1415"/>
    <w:multiLevelType w:val="multilevel"/>
    <w:tmpl w:val="2BF4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7663480">
    <w:abstractNumId w:val="9"/>
  </w:num>
  <w:num w:numId="2" w16cid:durableId="1915503805">
    <w:abstractNumId w:val="8"/>
  </w:num>
  <w:num w:numId="3" w16cid:durableId="1788769022">
    <w:abstractNumId w:val="27"/>
  </w:num>
  <w:num w:numId="4" w16cid:durableId="566260885">
    <w:abstractNumId w:val="28"/>
  </w:num>
  <w:num w:numId="5" w16cid:durableId="415785279">
    <w:abstractNumId w:val="30"/>
  </w:num>
  <w:num w:numId="6" w16cid:durableId="1418215429">
    <w:abstractNumId w:val="2"/>
  </w:num>
  <w:num w:numId="7" w16cid:durableId="194194520">
    <w:abstractNumId w:val="23"/>
  </w:num>
  <w:num w:numId="8" w16cid:durableId="399518953">
    <w:abstractNumId w:val="40"/>
  </w:num>
  <w:num w:numId="9" w16cid:durableId="2121410358">
    <w:abstractNumId w:val="14"/>
  </w:num>
  <w:num w:numId="10" w16cid:durableId="1375539010">
    <w:abstractNumId w:val="39"/>
  </w:num>
  <w:num w:numId="11" w16cid:durableId="1282958766">
    <w:abstractNumId w:val="6"/>
  </w:num>
  <w:num w:numId="12" w16cid:durableId="815293791">
    <w:abstractNumId w:val="11"/>
  </w:num>
  <w:num w:numId="13" w16cid:durableId="1319378623">
    <w:abstractNumId w:val="21"/>
  </w:num>
  <w:num w:numId="14" w16cid:durableId="730814010">
    <w:abstractNumId w:val="19"/>
  </w:num>
  <w:num w:numId="15" w16cid:durableId="407508214">
    <w:abstractNumId w:val="26"/>
  </w:num>
  <w:num w:numId="16" w16cid:durableId="63112696">
    <w:abstractNumId w:val="24"/>
  </w:num>
  <w:num w:numId="17" w16cid:durableId="2110806759">
    <w:abstractNumId w:val="18"/>
  </w:num>
  <w:num w:numId="18" w16cid:durableId="782921193">
    <w:abstractNumId w:val="5"/>
  </w:num>
  <w:num w:numId="19" w16cid:durableId="1942571096">
    <w:abstractNumId w:val="25"/>
  </w:num>
  <w:num w:numId="20" w16cid:durableId="123735946">
    <w:abstractNumId w:val="3"/>
  </w:num>
  <w:num w:numId="21" w16cid:durableId="847673003">
    <w:abstractNumId w:val="31"/>
  </w:num>
  <w:num w:numId="22" w16cid:durableId="1030959012">
    <w:abstractNumId w:val="22"/>
  </w:num>
  <w:num w:numId="23" w16cid:durableId="955988450">
    <w:abstractNumId w:val="35"/>
  </w:num>
  <w:num w:numId="24" w16cid:durableId="654917727">
    <w:abstractNumId w:val="29"/>
  </w:num>
  <w:num w:numId="25" w16cid:durableId="465781491">
    <w:abstractNumId w:val="16"/>
  </w:num>
  <w:num w:numId="26" w16cid:durableId="475490591">
    <w:abstractNumId w:val="17"/>
  </w:num>
  <w:num w:numId="27" w16cid:durableId="951863954">
    <w:abstractNumId w:val="7"/>
  </w:num>
  <w:num w:numId="28" w16cid:durableId="593979153">
    <w:abstractNumId w:val="15"/>
  </w:num>
  <w:num w:numId="29" w16cid:durableId="1114330046">
    <w:abstractNumId w:val="20"/>
  </w:num>
  <w:num w:numId="30" w16cid:durableId="824589411">
    <w:abstractNumId w:val="33"/>
  </w:num>
  <w:num w:numId="31" w16cid:durableId="553272293">
    <w:abstractNumId w:val="38"/>
  </w:num>
  <w:num w:numId="32" w16cid:durableId="2029403480">
    <w:abstractNumId w:val="32"/>
  </w:num>
  <w:num w:numId="33" w16cid:durableId="2051876319">
    <w:abstractNumId w:val="12"/>
  </w:num>
  <w:num w:numId="34" w16cid:durableId="2013752219">
    <w:abstractNumId w:val="34"/>
  </w:num>
  <w:num w:numId="35" w16cid:durableId="2117287816">
    <w:abstractNumId w:val="36"/>
  </w:num>
  <w:num w:numId="36" w16cid:durableId="1370960498">
    <w:abstractNumId w:val="1"/>
  </w:num>
  <w:num w:numId="37" w16cid:durableId="1845508857">
    <w:abstractNumId w:val="37"/>
  </w:num>
  <w:num w:numId="38" w16cid:durableId="1330865348">
    <w:abstractNumId w:val="13"/>
  </w:num>
  <w:num w:numId="39" w16cid:durableId="1495995703">
    <w:abstractNumId w:val="4"/>
  </w:num>
  <w:num w:numId="40" w16cid:durableId="237131915">
    <w:abstractNumId w:val="0"/>
  </w:num>
  <w:num w:numId="41" w16cid:durableId="507521066">
    <w:abstractNumId w:val="10"/>
  </w:num>
  <w:num w:numId="42" w16cid:durableId="173049398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EC1"/>
    <w:rsid w:val="000D7F65"/>
    <w:rsid w:val="00292617"/>
    <w:rsid w:val="002B6595"/>
    <w:rsid w:val="002C2D7B"/>
    <w:rsid w:val="00360F4E"/>
    <w:rsid w:val="003A3FE6"/>
    <w:rsid w:val="004D3EC1"/>
    <w:rsid w:val="00626F32"/>
    <w:rsid w:val="00816AF0"/>
    <w:rsid w:val="009377B1"/>
    <w:rsid w:val="00D94178"/>
    <w:rsid w:val="00E53657"/>
    <w:rsid w:val="00EA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03346"/>
  <w15:chartTrackingRefBased/>
  <w15:docId w15:val="{B7D2E291-EF05-8C40-90BF-2B671BBC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E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E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E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3E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E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E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E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E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E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E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D3E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3E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D3E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E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E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E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E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E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E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E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E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E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E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E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E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3E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E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E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EC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4D3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4D3EC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D3EC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3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3EC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9377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53AB40-D80C-8442-9A1D-C5ADB907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wik Sunnam</dc:creator>
  <cp:keywords/>
  <dc:description/>
  <cp:lastModifiedBy>Satwik Sunnam</cp:lastModifiedBy>
  <cp:revision>2</cp:revision>
  <dcterms:created xsi:type="dcterms:W3CDTF">2025-09-21T06:35:00Z</dcterms:created>
  <dcterms:modified xsi:type="dcterms:W3CDTF">2025-09-21T06:35:00Z</dcterms:modified>
</cp:coreProperties>
</file>